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9D" w:rsidRPr="00E00D08" w:rsidRDefault="0056309D" w:rsidP="005A2079">
      <w:pPr>
        <w:widowControl w:val="0"/>
        <w:suppressAutoHyphens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56309D" w:rsidRPr="00E00D08" w:rsidRDefault="0056309D" w:rsidP="005A2079">
      <w:pPr>
        <w:widowControl w:val="0"/>
        <w:suppressAutoHyphens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56309D" w:rsidRPr="00E00D08" w:rsidRDefault="0056309D" w:rsidP="005A2079">
      <w:pPr>
        <w:widowControl w:val="0"/>
        <w:tabs>
          <w:tab w:val="left" w:pos="246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6309D" w:rsidRPr="00E00D08" w:rsidRDefault="0056309D" w:rsidP="005A2079">
      <w:pPr>
        <w:widowControl w:val="0"/>
        <w:tabs>
          <w:tab w:val="left" w:pos="246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56309D" w:rsidRPr="00E00D08" w:rsidRDefault="0056309D" w:rsidP="005A20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C7B" w:rsidRPr="00E00D08" w:rsidRDefault="00294C7B" w:rsidP="005A2079">
      <w:pPr>
        <w:widowControl w:val="0"/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294C7B" w:rsidRPr="00E00D08" w:rsidRDefault="00294C7B" w:rsidP="005A2079">
      <w:pPr>
        <w:widowControl w:val="0"/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294C7B" w:rsidRPr="00E00D08" w:rsidRDefault="00294C7B" w:rsidP="005A2079">
      <w:pPr>
        <w:widowControl w:val="0"/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294C7B" w:rsidRPr="00E00D08" w:rsidRDefault="00294C7B" w:rsidP="005A2079">
      <w:pPr>
        <w:widowControl w:val="0"/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:rsidR="00B273BA" w:rsidRPr="00E00D08" w:rsidRDefault="00B273BA" w:rsidP="005A20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E00D08" w:rsidRDefault="00B273BA" w:rsidP="005A20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E00D08" w:rsidRDefault="0056309D" w:rsidP="005A20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340C" w:rsidRPr="00E00D08" w:rsidRDefault="00C1340C" w:rsidP="005A20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E00D08" w:rsidRDefault="0056309D" w:rsidP="005A2079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309D" w:rsidRPr="00E00D08" w:rsidRDefault="0056309D" w:rsidP="005A2079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309D" w:rsidRPr="00E00D08" w:rsidRDefault="0056309D" w:rsidP="005A20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E00D08" w:rsidRDefault="0056309D" w:rsidP="005A207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868" w:rsidRPr="00E00D08" w:rsidRDefault="00B273BA" w:rsidP="005A20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D08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E00D08">
        <w:rPr>
          <w:rFonts w:ascii="Times New Roman" w:hAnsi="Times New Roman" w:cs="Times New Roman"/>
          <w:b/>
          <w:sz w:val="28"/>
          <w:szCs w:val="28"/>
        </w:rPr>
        <w:br/>
        <w:t>вступительн</w:t>
      </w:r>
      <w:r w:rsidR="00E00D08">
        <w:rPr>
          <w:rFonts w:ascii="Times New Roman" w:hAnsi="Times New Roman" w:cs="Times New Roman"/>
          <w:b/>
          <w:sz w:val="28"/>
          <w:szCs w:val="28"/>
        </w:rPr>
        <w:t>ого</w:t>
      </w:r>
      <w:r w:rsidR="00292868" w:rsidRPr="00E00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E00D08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E00D08">
        <w:rPr>
          <w:rFonts w:ascii="Times New Roman" w:hAnsi="Times New Roman" w:cs="Times New Roman"/>
          <w:b/>
          <w:sz w:val="28"/>
          <w:szCs w:val="28"/>
        </w:rPr>
        <w:t>я</w:t>
      </w:r>
    </w:p>
    <w:p w:rsidR="00BC7D13" w:rsidRPr="00E00D08" w:rsidRDefault="0056309D" w:rsidP="005A207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поступающих в магистратуру </w:t>
      </w:r>
      <w:r w:rsidR="00E00D08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E00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</w:t>
      </w:r>
      <w:r w:rsidR="00E00D08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E00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</w:t>
      </w:r>
      <w:r w:rsidRPr="00E00D08">
        <w:rPr>
          <w:rFonts w:ascii="Times New Roman" w:hAnsi="Times New Roman" w:cs="Times New Roman"/>
          <w:b/>
          <w:sz w:val="28"/>
          <w:szCs w:val="28"/>
        </w:rPr>
        <w:br/>
      </w:r>
      <w:r w:rsidR="00292868" w:rsidRPr="00E00D08">
        <w:rPr>
          <w:rFonts w:ascii="Times New Roman" w:hAnsi="Times New Roman" w:cs="Times New Roman"/>
          <w:b/>
          <w:sz w:val="28"/>
          <w:szCs w:val="28"/>
        </w:rPr>
        <w:t xml:space="preserve">37.04.01 </w:t>
      </w:r>
      <w:r w:rsidR="00E00D08">
        <w:rPr>
          <w:rFonts w:ascii="Times New Roman" w:hAnsi="Times New Roman" w:cs="Times New Roman"/>
          <w:b/>
          <w:sz w:val="28"/>
          <w:szCs w:val="28"/>
        </w:rPr>
        <w:t>«</w:t>
      </w:r>
      <w:r w:rsidR="00292868" w:rsidRPr="00E00D08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="00E00D08">
        <w:rPr>
          <w:rFonts w:ascii="Times New Roman" w:hAnsi="Times New Roman" w:cs="Times New Roman"/>
          <w:b/>
          <w:sz w:val="28"/>
          <w:szCs w:val="28"/>
        </w:rPr>
        <w:t>»</w:t>
      </w:r>
    </w:p>
    <w:p w:rsidR="00AA3DDF" w:rsidRPr="00E00D08" w:rsidRDefault="00AA3DDF" w:rsidP="005A207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94C7B" w:rsidRPr="00E00D08" w:rsidRDefault="00294C7B" w:rsidP="005A207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D08" w:rsidRPr="00A26D81" w:rsidRDefault="00E00D08" w:rsidP="005A2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A1094">
        <w:rPr>
          <w:rFonts w:ascii="Times New Roman" w:hAnsi="Times New Roman" w:cs="Times New Roman"/>
          <w:b/>
          <w:sz w:val="28"/>
          <w:szCs w:val="28"/>
        </w:rPr>
        <w:t>ы</w:t>
      </w:r>
      <w:r w:rsidRPr="00A26D81">
        <w:rPr>
          <w:rFonts w:ascii="Times New Roman" w:hAnsi="Times New Roman" w:cs="Times New Roman"/>
          <w:b/>
          <w:sz w:val="28"/>
          <w:szCs w:val="28"/>
        </w:rPr>
        <w:t xml:space="preserve"> (профиль)</w:t>
      </w:r>
    </w:p>
    <w:p w:rsidR="0056309D" w:rsidRDefault="00292868" w:rsidP="005A207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08">
        <w:rPr>
          <w:rFonts w:ascii="Times New Roman" w:hAnsi="Times New Roman" w:cs="Times New Roman"/>
          <w:b/>
          <w:sz w:val="28"/>
          <w:szCs w:val="28"/>
        </w:rPr>
        <w:t>«Клиническая психология»</w:t>
      </w:r>
      <w:r w:rsidR="000A109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A1094" w:rsidRPr="000A1094" w:rsidRDefault="000A1094" w:rsidP="005A207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94">
        <w:rPr>
          <w:rFonts w:ascii="Times New Roman" w:hAnsi="Times New Roman" w:cs="Times New Roman"/>
          <w:b/>
          <w:sz w:val="28"/>
          <w:szCs w:val="28"/>
        </w:rPr>
        <w:t>«Прикладная психология спорта и физической активности»</w:t>
      </w:r>
    </w:p>
    <w:p w:rsidR="00282244" w:rsidRPr="00E00D08" w:rsidRDefault="00282244" w:rsidP="005A207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E00D08" w:rsidRDefault="0056309D" w:rsidP="005A207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E00D08" w:rsidRDefault="0056309D" w:rsidP="005A207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309D" w:rsidRPr="00E00D08" w:rsidRDefault="0056309D" w:rsidP="005A207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br w:type="page"/>
      </w:r>
    </w:p>
    <w:p w:rsidR="00783D77" w:rsidRPr="00E00D08" w:rsidRDefault="00BF22C9" w:rsidP="005A2079">
      <w:pPr>
        <w:pStyle w:val="docdata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E00D08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783D77" w:rsidRPr="00E00D08" w:rsidRDefault="00783D77" w:rsidP="005A2079">
      <w:pPr>
        <w:pStyle w:val="a6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00D08">
        <w:rPr>
          <w:sz w:val="28"/>
          <w:szCs w:val="28"/>
        </w:rPr>
        <w:t> </w:t>
      </w:r>
    </w:p>
    <w:p w:rsidR="00D671BF" w:rsidRPr="00E00D08" w:rsidRDefault="00783D77" w:rsidP="005A2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</w:t>
      </w:r>
      <w:r w:rsidR="00292868" w:rsidRPr="00E00D08">
        <w:rPr>
          <w:rFonts w:ascii="Times New Roman" w:hAnsi="Times New Roman" w:cs="Times New Roman"/>
          <w:sz w:val="28"/>
          <w:szCs w:val="28"/>
        </w:rPr>
        <w:t>ю</w:t>
      </w:r>
      <w:r w:rsidRPr="00E00D0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92868" w:rsidRPr="00E00D08">
        <w:rPr>
          <w:rFonts w:ascii="Times New Roman" w:hAnsi="Times New Roman" w:cs="Times New Roman"/>
          <w:sz w:val="28"/>
          <w:szCs w:val="28"/>
        </w:rPr>
        <w:t xml:space="preserve">37.04.01 </w:t>
      </w:r>
      <w:r w:rsidR="00624E55" w:rsidRPr="00E00D08">
        <w:rPr>
          <w:rFonts w:ascii="Times New Roman" w:hAnsi="Times New Roman" w:cs="Times New Roman"/>
          <w:sz w:val="28"/>
          <w:szCs w:val="28"/>
        </w:rPr>
        <w:t>«</w:t>
      </w:r>
      <w:r w:rsidR="00292868" w:rsidRPr="00E00D08">
        <w:rPr>
          <w:rFonts w:ascii="Times New Roman" w:hAnsi="Times New Roman" w:cs="Times New Roman"/>
          <w:sz w:val="28"/>
          <w:szCs w:val="28"/>
        </w:rPr>
        <w:t>Психология</w:t>
      </w:r>
      <w:r w:rsidR="00624E55" w:rsidRPr="00E00D08">
        <w:rPr>
          <w:rFonts w:ascii="Times New Roman" w:hAnsi="Times New Roman" w:cs="Times New Roman"/>
          <w:sz w:val="28"/>
          <w:szCs w:val="28"/>
        </w:rPr>
        <w:t>»</w:t>
      </w:r>
      <w:r w:rsidR="00292868" w:rsidRPr="00E00D08">
        <w:rPr>
          <w:rFonts w:ascii="Times New Roman" w:hAnsi="Times New Roman" w:cs="Times New Roman"/>
          <w:sz w:val="28"/>
          <w:szCs w:val="28"/>
        </w:rPr>
        <w:t xml:space="preserve"> (магистратура). </w:t>
      </w:r>
      <w:r w:rsidR="008C631B" w:rsidRPr="00E00D08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:rsidR="00783D77" w:rsidRPr="00E00D08" w:rsidRDefault="00783D77" w:rsidP="005A2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 xml:space="preserve">Вступительные испытания в магистратуру проводят </w:t>
      </w:r>
      <w:r w:rsidR="00C849F8" w:rsidRPr="00E00D08">
        <w:rPr>
          <w:rFonts w:ascii="Times New Roman" w:hAnsi="Times New Roman" w:cs="Times New Roman"/>
          <w:sz w:val="28"/>
          <w:szCs w:val="28"/>
        </w:rPr>
        <w:t>экзаменационные комиссии,</w:t>
      </w:r>
      <w:r w:rsidRPr="00E00D08">
        <w:rPr>
          <w:rFonts w:ascii="Times New Roman" w:hAnsi="Times New Roman" w:cs="Times New Roman"/>
          <w:sz w:val="28"/>
          <w:szCs w:val="28"/>
        </w:rPr>
        <w:t xml:space="preserve"> назначенные председателем приёмной комиссии УУНиТ.</w:t>
      </w:r>
    </w:p>
    <w:p w:rsidR="00B273BA" w:rsidRPr="00E00D08" w:rsidRDefault="00B273BA" w:rsidP="005A2079">
      <w:pPr>
        <w:pStyle w:val="a3"/>
        <w:suppressAutoHyphens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C6" w:rsidRPr="00E00D08" w:rsidRDefault="00E963C6" w:rsidP="005A2079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08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:rsidR="00463356" w:rsidRPr="00E00D08" w:rsidRDefault="00463356" w:rsidP="005A2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C6" w:rsidRPr="00E00D08" w:rsidRDefault="00E963C6" w:rsidP="005A2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:rsidR="00E963C6" w:rsidRPr="00E00D08" w:rsidRDefault="00E963C6" w:rsidP="005A2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Перед вступительным испытанием для поступающих проводится консультация по содержанию программы испытания, критериям оценки, предъявляемым требованиям, правилам поведения на испытании.</w:t>
      </w:r>
    </w:p>
    <w:p w:rsidR="00E963C6" w:rsidRPr="00E00D08" w:rsidRDefault="006A0FE0" w:rsidP="005A2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Ф</w:t>
      </w:r>
      <w:r w:rsidR="00E963C6" w:rsidRPr="00E00D08">
        <w:rPr>
          <w:rFonts w:ascii="Times New Roman" w:hAnsi="Times New Roman" w:cs="Times New Roman"/>
          <w:sz w:val="28"/>
          <w:szCs w:val="28"/>
        </w:rPr>
        <w:t>орма вступительного испытания</w:t>
      </w:r>
      <w:r w:rsidR="00C40D26" w:rsidRPr="00E00D08">
        <w:rPr>
          <w:rFonts w:ascii="Times New Roman" w:hAnsi="Times New Roman" w:cs="Times New Roman"/>
          <w:sz w:val="28"/>
          <w:szCs w:val="28"/>
        </w:rPr>
        <w:t xml:space="preserve"> </w:t>
      </w:r>
      <w:r w:rsidR="00A907BF" w:rsidRPr="00E00D08">
        <w:rPr>
          <w:rFonts w:ascii="Times New Roman" w:hAnsi="Times New Roman" w:cs="Times New Roman"/>
          <w:sz w:val="28"/>
          <w:szCs w:val="28"/>
        </w:rPr>
        <w:t>(</w:t>
      </w:r>
      <w:r w:rsidR="007A28CB" w:rsidRPr="00E00D08">
        <w:rPr>
          <w:rFonts w:ascii="Times New Roman" w:hAnsi="Times New Roman" w:cs="Times New Roman"/>
          <w:sz w:val="28"/>
          <w:szCs w:val="28"/>
        </w:rPr>
        <w:t>в соответствии Положением о вступительных испытаниях УУНИТ</w:t>
      </w:r>
      <w:r w:rsidR="00A907BF" w:rsidRPr="00E00D08">
        <w:rPr>
          <w:rFonts w:ascii="Times New Roman" w:hAnsi="Times New Roman" w:cs="Times New Roman"/>
          <w:sz w:val="28"/>
          <w:szCs w:val="28"/>
        </w:rPr>
        <w:t>)</w:t>
      </w:r>
      <w:r w:rsidR="00E963C6" w:rsidRPr="00E00D08">
        <w:rPr>
          <w:rFonts w:ascii="Times New Roman" w:hAnsi="Times New Roman" w:cs="Times New Roman"/>
          <w:sz w:val="28"/>
          <w:szCs w:val="28"/>
        </w:rPr>
        <w:t>:</w:t>
      </w:r>
      <w:r w:rsidR="00292868" w:rsidRPr="00E00D08">
        <w:rPr>
          <w:rFonts w:ascii="Times New Roman" w:hAnsi="Times New Roman" w:cs="Times New Roman"/>
          <w:sz w:val="28"/>
          <w:szCs w:val="28"/>
        </w:rPr>
        <w:t xml:space="preserve"> </w:t>
      </w:r>
      <w:r w:rsidR="00897DE8" w:rsidRPr="00E00D08">
        <w:rPr>
          <w:rFonts w:ascii="Times New Roman" w:hAnsi="Times New Roman" w:cs="Times New Roman"/>
          <w:sz w:val="28"/>
          <w:szCs w:val="28"/>
        </w:rPr>
        <w:t>устно-письменная</w:t>
      </w:r>
      <w:r w:rsidRPr="00E00D08">
        <w:rPr>
          <w:rFonts w:ascii="Times New Roman" w:hAnsi="Times New Roman" w:cs="Times New Roman"/>
          <w:sz w:val="28"/>
          <w:szCs w:val="28"/>
        </w:rPr>
        <w:t>.</w:t>
      </w:r>
    </w:p>
    <w:p w:rsidR="00C95114" w:rsidRPr="00E00D08" w:rsidRDefault="00C95114" w:rsidP="005A207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Вступительные испытания в виде устно-письменного проводятся в соответствии с программами вступительных испытаний, утверждаемых председателем приемной комиссии.</w:t>
      </w:r>
    </w:p>
    <w:p w:rsidR="00C95114" w:rsidRPr="00E00D08" w:rsidRDefault="00C95114" w:rsidP="005A207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Экзаменационные билеты включают два вопроса по направлению подготовки.</w:t>
      </w:r>
    </w:p>
    <w:p w:rsidR="00C95114" w:rsidRPr="00E00D08" w:rsidRDefault="00C95114" w:rsidP="005A207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В аудитории, где проводится вступительное испытание в устной форме, не может находиться одновременно более 6 человек. Нахождение в аудитории посторонних лиц не допускается.</w:t>
      </w:r>
    </w:p>
    <w:p w:rsidR="00C95114" w:rsidRPr="00E00D08" w:rsidRDefault="00C95114" w:rsidP="005A207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Абитуриенту предоставляется право готовиться к ответу в течение 30 минут.</w:t>
      </w:r>
    </w:p>
    <w:p w:rsidR="00C95114" w:rsidRPr="00E00D08" w:rsidRDefault="00C95114" w:rsidP="005A207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Абитуриенту предоставляется право ответа на экзаменационные вопросы в течение 20-25 минут.</w:t>
      </w:r>
    </w:p>
    <w:p w:rsidR="00C95114" w:rsidRPr="00E00D08" w:rsidRDefault="00C95114" w:rsidP="005A207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 xml:space="preserve">В процессе сдачи вступительного испытания абитуриенту могут быть заданы дополнительные </w:t>
      </w:r>
      <w:r w:rsidR="000E4E6D" w:rsidRPr="00E00D08">
        <w:rPr>
          <w:rFonts w:ascii="Times New Roman" w:hAnsi="Times New Roman" w:cs="Times New Roman"/>
          <w:sz w:val="28"/>
          <w:szCs w:val="28"/>
        </w:rPr>
        <w:t>вопросы,</w:t>
      </w:r>
      <w:r w:rsidRPr="00E00D08">
        <w:rPr>
          <w:rFonts w:ascii="Times New Roman" w:hAnsi="Times New Roman" w:cs="Times New Roman"/>
          <w:sz w:val="28"/>
          <w:szCs w:val="28"/>
        </w:rPr>
        <w:t xml:space="preserve"> как по содержанию экзаменационного билета, так и по любым разделам предмета в пределах программы вступительного испытания.</w:t>
      </w:r>
    </w:p>
    <w:p w:rsidR="00C849F8" w:rsidRPr="00E00D08" w:rsidRDefault="00C849F8" w:rsidP="005A2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</w:t>
      </w:r>
      <w:r w:rsidR="006840F3" w:rsidRPr="00E00D08">
        <w:rPr>
          <w:rFonts w:ascii="Times New Roman" w:hAnsi="Times New Roman" w:cs="Times New Roman"/>
          <w:sz w:val="28"/>
          <w:szCs w:val="28"/>
        </w:rPr>
        <w:t>.</w:t>
      </w:r>
    </w:p>
    <w:p w:rsidR="00C40D26" w:rsidRPr="00E00D08" w:rsidRDefault="00C40D26" w:rsidP="005A2079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D0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356" w:rsidRDefault="00783D77" w:rsidP="005A207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08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ОТВЕТА</w:t>
      </w:r>
    </w:p>
    <w:p w:rsidR="005A2079" w:rsidRPr="00E00D08" w:rsidRDefault="005A2079" w:rsidP="005A207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868" w:rsidRPr="00E00D08" w:rsidRDefault="00783D77" w:rsidP="005A2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E00D08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E00D08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</w:t>
      </w:r>
      <w:r w:rsidR="00AA3DDF" w:rsidRPr="00E00D08">
        <w:rPr>
          <w:rFonts w:ascii="Times New Roman" w:hAnsi="Times New Roman" w:cs="Times New Roman"/>
          <w:sz w:val="28"/>
          <w:szCs w:val="28"/>
        </w:rPr>
        <w:t>:</w:t>
      </w:r>
      <w:r w:rsidRPr="00E00D08">
        <w:rPr>
          <w:rFonts w:ascii="Times New Roman" w:hAnsi="Times New Roman" w:cs="Times New Roman"/>
          <w:sz w:val="28"/>
          <w:szCs w:val="28"/>
        </w:rPr>
        <w:t xml:space="preserve">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и др. </w:t>
      </w:r>
    </w:p>
    <w:p w:rsidR="00D671BF" w:rsidRPr="00E00D08" w:rsidRDefault="00783D77" w:rsidP="005A207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Результаты экзамена опр</w:t>
      </w:r>
      <w:r w:rsidR="00CA1D35" w:rsidRPr="00E00D08">
        <w:rPr>
          <w:rFonts w:ascii="Times New Roman" w:hAnsi="Times New Roman" w:cs="Times New Roman"/>
          <w:sz w:val="28"/>
          <w:szCs w:val="28"/>
        </w:rPr>
        <w:t>еделяются по 100-балльной шкале, разброс баллов представлен ниже в таблице</w:t>
      </w:r>
      <w:r w:rsidR="00600B39" w:rsidRPr="00E00D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404"/>
        <w:gridCol w:w="2658"/>
      </w:tblGrid>
      <w:tr w:rsidR="00C56D9C" w:rsidRPr="00E00D08" w:rsidTr="005A2079">
        <w:trPr>
          <w:trHeight w:val="273"/>
        </w:trPr>
        <w:tc>
          <w:tcPr>
            <w:tcW w:w="568" w:type="dxa"/>
          </w:tcPr>
          <w:p w:rsidR="00C56D9C" w:rsidRPr="00E00D08" w:rsidRDefault="00C56D9C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6404" w:type="dxa"/>
          </w:tcPr>
          <w:p w:rsidR="00C56D9C" w:rsidRPr="00E00D08" w:rsidRDefault="00C56D9C" w:rsidP="005A207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2658" w:type="dxa"/>
          </w:tcPr>
          <w:p w:rsidR="00C56D9C" w:rsidRPr="00E00D08" w:rsidRDefault="00C56D9C" w:rsidP="005A2079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ценка</w:t>
            </w:r>
          </w:p>
        </w:tc>
      </w:tr>
      <w:tr w:rsidR="00294C7B" w:rsidRPr="00E00D08" w:rsidTr="005A2079">
        <w:trPr>
          <w:trHeight w:val="2701"/>
        </w:trPr>
        <w:tc>
          <w:tcPr>
            <w:tcW w:w="568" w:type="dxa"/>
          </w:tcPr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04" w:type="dxa"/>
          </w:tcPr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 полный развернутый ответ на теоретический вопрос: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2"/>
              </w:numPr>
              <w:tabs>
                <w:tab w:val="left" w:pos="280"/>
                <w:tab w:val="left" w:pos="113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 использована научная терминология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2"/>
              </w:numPr>
              <w:tabs>
                <w:tab w:val="left" w:pos="280"/>
                <w:tab w:val="left" w:pos="113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ко сформулирована проблема, доказательно аргументированы выдвигаемые тезисы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2"/>
              </w:numPr>
              <w:tabs>
                <w:tab w:val="left" w:pos="280"/>
                <w:tab w:val="left" w:pos="113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ы основные точки зрения, принятые в научной литературе по рассматриваемому вопросу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2"/>
              </w:numPr>
              <w:tabs>
                <w:tab w:val="left" w:pos="28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ргументирована собственная позиция или точка зрения, обозначены наиболее значимые в данной области научно-исследовательские проблемы</w:t>
            </w:r>
          </w:p>
        </w:tc>
        <w:tc>
          <w:tcPr>
            <w:tcW w:w="2658" w:type="dxa"/>
          </w:tcPr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8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ind w:left="385" w:right="377"/>
              <w:jc w:val="center"/>
            </w:pPr>
            <w:r w:rsidRPr="00E00D08">
              <w:t>8</w:t>
            </w:r>
            <w:r w:rsidRPr="00E00D08">
              <w:rPr>
                <w:lang w:val="ru-RU"/>
              </w:rPr>
              <w:t>0</w:t>
            </w:r>
            <w:r w:rsidRPr="00E00D08">
              <w:t xml:space="preserve">-100 </w:t>
            </w:r>
            <w:proofErr w:type="spellStart"/>
            <w:r w:rsidRPr="00E00D08">
              <w:t>баллов</w:t>
            </w:r>
            <w:proofErr w:type="spellEnd"/>
          </w:p>
          <w:p w:rsidR="00294C7B" w:rsidRPr="00E00D08" w:rsidRDefault="00294C7B" w:rsidP="005A2079">
            <w:pPr>
              <w:pStyle w:val="TableParagraph"/>
              <w:suppressAutoHyphens/>
              <w:ind w:left="385" w:right="381"/>
              <w:jc w:val="center"/>
            </w:pPr>
            <w:r w:rsidRPr="00E00D08">
              <w:t>«</w:t>
            </w:r>
            <w:proofErr w:type="spellStart"/>
            <w:r w:rsidRPr="00E00D08">
              <w:t>отлично</w:t>
            </w:r>
            <w:proofErr w:type="spellEnd"/>
            <w:r w:rsidRPr="00E00D08">
              <w:t>»</w:t>
            </w:r>
          </w:p>
        </w:tc>
      </w:tr>
      <w:tr w:rsidR="00294C7B" w:rsidRPr="00E00D08" w:rsidTr="005A2079">
        <w:trPr>
          <w:trHeight w:val="3106"/>
        </w:trPr>
        <w:tc>
          <w:tcPr>
            <w:tcW w:w="568" w:type="dxa"/>
          </w:tcPr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04" w:type="dxa"/>
          </w:tcPr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 в целом правильный ответ на теоретический вопрос: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ется научная терминология, но при этом допущена ошибка или неточность в определениях, понятиях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а сформулирована, в целом доказательно аргументированы выдвигаемые тезисы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7"/>
              </w:numPr>
              <w:tabs>
                <w:tab w:val="left" w:pos="28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тся недостатки в аргументации, допущены фактические или терминологические неточности, которые не носят существенного характера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7"/>
              </w:numPr>
              <w:tabs>
                <w:tab w:val="left" w:pos="280"/>
                <w:tab w:val="left" w:pos="35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ысказано представление о возможных научно-исследовательских проблемах в данной области</w:t>
            </w:r>
          </w:p>
        </w:tc>
        <w:tc>
          <w:tcPr>
            <w:tcW w:w="2658" w:type="dxa"/>
          </w:tcPr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ind w:left="385" w:right="383"/>
              <w:jc w:val="center"/>
            </w:pPr>
            <w:r w:rsidRPr="00E00D08">
              <w:rPr>
                <w:lang w:val="ru-RU"/>
              </w:rPr>
              <w:t>55</w:t>
            </w:r>
            <w:r w:rsidRPr="00E00D08">
              <w:t>-</w:t>
            </w:r>
            <w:r w:rsidRPr="00E00D08">
              <w:rPr>
                <w:lang w:val="ru-RU"/>
              </w:rPr>
              <w:t>79</w:t>
            </w:r>
            <w:r w:rsidRPr="00E00D08">
              <w:t xml:space="preserve"> </w:t>
            </w:r>
            <w:proofErr w:type="spellStart"/>
            <w:r w:rsidRPr="00E00D08">
              <w:t>балла</w:t>
            </w:r>
            <w:proofErr w:type="spellEnd"/>
          </w:p>
          <w:p w:rsidR="00294C7B" w:rsidRPr="00E00D08" w:rsidRDefault="00294C7B" w:rsidP="005A2079">
            <w:pPr>
              <w:pStyle w:val="TableParagraph"/>
              <w:suppressAutoHyphens/>
              <w:ind w:left="385" w:right="385"/>
              <w:jc w:val="center"/>
            </w:pPr>
            <w:r w:rsidRPr="00E00D08">
              <w:t>«</w:t>
            </w:r>
            <w:proofErr w:type="spellStart"/>
            <w:r w:rsidRPr="00E00D08">
              <w:t>хорошо</w:t>
            </w:r>
            <w:proofErr w:type="spellEnd"/>
            <w:r w:rsidRPr="00E00D08">
              <w:t>»</w:t>
            </w:r>
          </w:p>
        </w:tc>
      </w:tr>
      <w:tr w:rsidR="00294C7B" w:rsidRPr="00E00D08" w:rsidTr="005A2079">
        <w:trPr>
          <w:trHeight w:val="2827"/>
        </w:trPr>
        <w:tc>
          <w:tcPr>
            <w:tcW w:w="568" w:type="dxa"/>
          </w:tcPr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04" w:type="dxa"/>
          </w:tcPr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 в основном правильный ответ на теоретический вопрос: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8"/>
              </w:numPr>
              <w:tabs>
                <w:tab w:val="left" w:pos="28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ы и определены лишь некоторые основания, признаки, характеристики рассматриваемой проблемы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8"/>
              </w:numPr>
              <w:tabs>
                <w:tab w:val="left" w:pos="28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 существенные фактические (или) терминологические неточности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8"/>
              </w:numPr>
              <w:tabs>
                <w:tab w:val="left" w:pos="28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ая точка зрения недостаточно полно аргументирована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8"/>
              </w:numPr>
              <w:tabs>
                <w:tab w:val="left" w:pos="280"/>
                <w:tab w:val="left" w:pos="35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высказано представление о возможных научно-исследовательских проблемах в данной области</w:t>
            </w:r>
          </w:p>
        </w:tc>
        <w:tc>
          <w:tcPr>
            <w:tcW w:w="2658" w:type="dxa"/>
          </w:tcPr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8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ind w:left="385" w:right="382"/>
              <w:jc w:val="center"/>
            </w:pPr>
            <w:r w:rsidRPr="00E00D08">
              <w:rPr>
                <w:lang w:val="ru-RU"/>
              </w:rPr>
              <w:t>25</w:t>
            </w:r>
            <w:r w:rsidRPr="00E00D08">
              <w:t>-</w:t>
            </w:r>
            <w:r w:rsidRPr="00E00D08">
              <w:rPr>
                <w:lang w:val="ru-RU"/>
              </w:rPr>
              <w:t>54</w:t>
            </w:r>
            <w:r w:rsidRPr="00E00D08">
              <w:t xml:space="preserve"> </w:t>
            </w:r>
            <w:proofErr w:type="spellStart"/>
            <w:r w:rsidRPr="00E00D08">
              <w:t>баллов</w:t>
            </w:r>
            <w:proofErr w:type="spellEnd"/>
          </w:p>
          <w:p w:rsidR="00294C7B" w:rsidRPr="00E00D08" w:rsidRDefault="00294C7B" w:rsidP="005A2079">
            <w:pPr>
              <w:pStyle w:val="TableParagraph"/>
              <w:suppressAutoHyphens/>
              <w:ind w:left="385" w:right="380"/>
              <w:jc w:val="center"/>
            </w:pPr>
            <w:r w:rsidRPr="00E00D08">
              <w:t>«</w:t>
            </w:r>
            <w:proofErr w:type="spellStart"/>
            <w:r w:rsidRPr="00E00D08">
              <w:t>удовлетворительно</w:t>
            </w:r>
            <w:proofErr w:type="spellEnd"/>
            <w:r w:rsidRPr="00E00D08">
              <w:t>»</w:t>
            </w:r>
          </w:p>
        </w:tc>
      </w:tr>
      <w:tr w:rsidR="00294C7B" w:rsidRPr="00E00D08" w:rsidTr="005A2079">
        <w:trPr>
          <w:trHeight w:val="2241"/>
        </w:trPr>
        <w:tc>
          <w:tcPr>
            <w:tcW w:w="568" w:type="dxa"/>
          </w:tcPr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94C7B" w:rsidRPr="00E00D08" w:rsidRDefault="00294C7B" w:rsidP="005A207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04" w:type="dxa"/>
          </w:tcPr>
          <w:p w:rsidR="00294C7B" w:rsidRPr="00E00D08" w:rsidRDefault="00294C7B" w:rsidP="005A2079">
            <w:pPr>
              <w:widowControl/>
              <w:numPr>
                <w:ilvl w:val="0"/>
                <w:numId w:val="29"/>
              </w:numPr>
              <w:tabs>
                <w:tab w:val="left" w:pos="28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 фрагментарный ответ или неправильный ответ на теоретический вопрос из предложенного тематического раздела: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9"/>
              </w:numPr>
              <w:tabs>
                <w:tab w:val="left" w:pos="138"/>
                <w:tab w:val="left" w:pos="28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ечается отсутствие знания терминологии, научных оснований, признаков, характеристик рассматриваемой проблемы;</w:t>
            </w:r>
          </w:p>
          <w:p w:rsidR="00294C7B" w:rsidRPr="00E00D08" w:rsidRDefault="00294C7B" w:rsidP="005A2079">
            <w:pPr>
              <w:widowControl/>
              <w:numPr>
                <w:ilvl w:val="0"/>
                <w:numId w:val="29"/>
              </w:numPr>
              <w:tabs>
                <w:tab w:val="left" w:pos="138"/>
                <w:tab w:val="left" w:pos="280"/>
                <w:tab w:val="left" w:pos="350"/>
              </w:tabs>
              <w:suppressAutoHyphens/>
              <w:autoSpaceDE/>
              <w:autoSpaceDN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0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ая точка зрения по данному вопросу не представлена.</w:t>
            </w:r>
          </w:p>
        </w:tc>
        <w:tc>
          <w:tcPr>
            <w:tcW w:w="2658" w:type="dxa"/>
          </w:tcPr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4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rPr>
                <w:b/>
                <w:sz w:val="27"/>
                <w:lang w:val="ru-RU"/>
              </w:rPr>
            </w:pPr>
          </w:p>
          <w:p w:rsidR="00294C7B" w:rsidRPr="00E00D08" w:rsidRDefault="00294C7B" w:rsidP="005A2079">
            <w:pPr>
              <w:pStyle w:val="TableParagraph"/>
              <w:suppressAutoHyphens/>
              <w:ind w:left="385" w:right="377"/>
              <w:jc w:val="center"/>
            </w:pPr>
            <w:r w:rsidRPr="00E00D08">
              <w:t>0-</w:t>
            </w:r>
            <w:r w:rsidRPr="00E00D08">
              <w:rPr>
                <w:lang w:val="ru-RU"/>
              </w:rPr>
              <w:t>24</w:t>
            </w:r>
            <w:r w:rsidRPr="00E00D08">
              <w:t xml:space="preserve"> </w:t>
            </w:r>
            <w:proofErr w:type="spellStart"/>
            <w:r w:rsidRPr="00E00D08">
              <w:t>баллов</w:t>
            </w:r>
            <w:proofErr w:type="spellEnd"/>
          </w:p>
          <w:p w:rsidR="00294C7B" w:rsidRPr="00E00D08" w:rsidRDefault="00294C7B" w:rsidP="005A2079">
            <w:pPr>
              <w:pStyle w:val="TableParagraph"/>
              <w:suppressAutoHyphens/>
              <w:ind w:left="385" w:right="386"/>
              <w:jc w:val="center"/>
            </w:pPr>
            <w:r w:rsidRPr="00E00D08">
              <w:t>«</w:t>
            </w:r>
            <w:proofErr w:type="spellStart"/>
            <w:r w:rsidRPr="00E00D08">
              <w:t>неудовлетворительно</w:t>
            </w:r>
            <w:proofErr w:type="spellEnd"/>
            <w:r w:rsidRPr="00E00D08">
              <w:t>»</w:t>
            </w:r>
          </w:p>
        </w:tc>
      </w:tr>
    </w:tbl>
    <w:p w:rsidR="00291FC1" w:rsidRPr="00E00D08" w:rsidRDefault="00FF02D3" w:rsidP="005A2079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:rsidR="00A11B12" w:rsidRPr="00E00D08" w:rsidRDefault="00A11B12" w:rsidP="005A2079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B34" w:rsidRPr="00E00D08" w:rsidRDefault="00766B34" w:rsidP="005A2079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sz w:val="28"/>
          <w:szCs w:val="28"/>
        </w:rPr>
        <w:t>Психология личности</w:t>
      </w:r>
    </w:p>
    <w:p w:rsidR="00766B34" w:rsidRPr="00E00D08" w:rsidRDefault="00766B34" w:rsidP="005A2079">
      <w:pPr>
        <w:widowControl w:val="0"/>
        <w:numPr>
          <w:ilvl w:val="0"/>
          <w:numId w:val="11"/>
        </w:numPr>
        <w:tabs>
          <w:tab w:val="num" w:pos="0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Тема: Психология личности как раздел психологии.</w:t>
      </w:r>
    </w:p>
    <w:p w:rsidR="00766B34" w:rsidRPr="00E00D08" w:rsidRDefault="00766B34" w:rsidP="005A2079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E00D0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Психология как гуманитарная наука.</w:t>
      </w:r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D0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Психология как наука о психике и психических явлениях. Предмет и объект современной психологии. Отрасли психологии. Психология личности как раздел психологии, изучающий личность, её структуру и различные индивидуально-психологические особенности. Личность как объект исследования современной социологии, философии, психологии, педагогики и других наук. </w:t>
      </w:r>
    </w:p>
    <w:p w:rsidR="00766B34" w:rsidRPr="00E00D08" w:rsidRDefault="00766B34" w:rsidP="005A2079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Тема: </w:t>
      </w: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Методы исследования личности в психологии. Классификация методов. Критерии выбора методов исследования. </w:t>
      </w:r>
      <w:r w:rsidRPr="00E00D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нятие о методе и методологии.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и методы психологии.</w:t>
      </w:r>
      <w:r w:rsidRPr="00E00D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ожность психических явлений 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</w:t>
      </w:r>
      <w:proofErr w:type="spellStart"/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блемность</w:t>
      </w:r>
      <w:proofErr w:type="spellEnd"/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бора методов их исследования. Собственные и заимствованные методы исследования в психологии, общенаучные и конкретно-научные методы. Классификация методов исследования. Классификация методов исследования по Б.Г. Ананьеву. Организационные (сравнительный, </w:t>
      </w:r>
      <w:proofErr w:type="spellStart"/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онгитюдный</w:t>
      </w:r>
      <w:proofErr w:type="spellEnd"/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метод поперечных срезов). Эмпирические: наблюде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виды наблюдения), эксперимент</w:t>
      </w:r>
      <w:r w:rsidR="00185C4B"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й, естест</w:t>
      </w:r>
      <w:r w:rsidRPr="00E00D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нный, констатирующий и формирующий. Основные требования к организации наблюдения. Основные преимущества (отличительные особенности) эксперимента. Психодиагностические методы. Тесты и их варианты. Метод опроса. Беседа и интервью как разновидность опроса. Основные требования к проведению беседы, интервью. Анкеты. Метод изучения продуктов деятельности. Близнецовый и психобиографический методы в психологии. Достоинства и недостатки каждого метода, оптимальные условия его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в психологических исследованиях. Критерии выбора методов исследования. </w:t>
      </w:r>
      <w:r w:rsidRPr="00E00D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тоды обработки данных (ка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ственный и количественный анализ). Методы интерпретации (структурный </w:t>
      </w:r>
      <w:r w:rsidRPr="00E00D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генетический).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психологии. Этапы научного исследова</w:t>
      </w:r>
      <w:r w:rsidRPr="00E00D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я.</w:t>
      </w:r>
    </w:p>
    <w:p w:rsidR="00766B34" w:rsidRPr="00E00D08" w:rsidRDefault="00294C7B" w:rsidP="005A2079">
      <w:pPr>
        <w:widowControl w:val="0"/>
        <w:numPr>
          <w:ilvl w:val="0"/>
          <w:numId w:val="11"/>
        </w:numPr>
        <w:tabs>
          <w:tab w:val="num" w:pos="0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Тема: </w:t>
      </w:r>
      <w:r w:rsidR="00766B34"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Понятия человек, индивид, личность и индивидуальность в психологии. Личность как субъект общественных отношений.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нятия человек, индивид, личность и индивидуальность в психологии. Человек как социально-биологическое существо, воплощающее собой высшую ступень в эволюции жизни и являющееся субъектом общественно-исторической деятельности и общении. 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е характеристики человека: наличие сознания, особое строение организма, способность к трудовой деятельности. Индивид как отдельный человек, как уникальное сочетание его врожденных и приобретенных свойств. Индивидуальность как конкретный человек, который отличается от других людей уникальным сочетанием психических, физиологических и социальных особенностей, проявляющихся в поведении, деятельности и общении.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D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ичность как конкретный человек, который является носителем сознания, способный к познанию, переживаниям, преобразованию окружающего мира и строящий </w:t>
      </w:r>
      <w:r w:rsidRPr="00E00D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определенные отношения с этим миром и с миром других личностей. 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чность как субъект общественно-исторического и онтогенетического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. Личность как воплощение в конкретном человеке социальных качеств, которые приобретаются в процессе деятельности и общения с другими индивидами. </w:t>
      </w:r>
    </w:p>
    <w:p w:rsidR="00766B34" w:rsidRPr="00E00D08" w:rsidRDefault="00766B34" w:rsidP="005A2079">
      <w:pPr>
        <w:widowControl w:val="0"/>
        <w:numPr>
          <w:ilvl w:val="0"/>
          <w:numId w:val="11"/>
        </w:numPr>
        <w:tabs>
          <w:tab w:val="num" w:pos="0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Тема: </w:t>
      </w: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Проблема структуры личности и направленности личности.</w:t>
      </w:r>
    </w:p>
    <w:p w:rsidR="00095D62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блема структуры личности. Разные подходы к определению структуры личности. Структура личности по С.Л. Рубинштейну. 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блема на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ости личности в психологии. 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типологии личности. Проблема индиви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уально-психологических различий. Проблема возрастно-половых различий. 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мотивационно-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й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личности.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оти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в и потребностей. Их классификации. Установки, ценности, интересы личности.</w:t>
      </w:r>
    </w:p>
    <w:p w:rsidR="00766B34" w:rsidRPr="00E00D08" w:rsidRDefault="00294C7B" w:rsidP="005A2079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Тема: </w:t>
      </w:r>
      <w:r w:rsidR="00766B34" w:rsidRPr="00E00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рубежные направления в психологии личности</w:t>
      </w:r>
    </w:p>
    <w:p w:rsidR="00766B34" w:rsidRPr="00E00D08" w:rsidRDefault="000A1094" w:rsidP="005A2079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hyperlink r:id="rId6" w:tooltip="Психоанализ" w:history="1">
        <w:r w:rsidR="00766B34" w:rsidRPr="00E00D08">
          <w:rPr>
            <w:rFonts w:ascii="Times New Roman" w:eastAsia="Calibri" w:hAnsi="Times New Roman" w:cs="Times New Roman"/>
            <w:sz w:val="28"/>
            <w:szCs w:val="28"/>
          </w:rPr>
          <w:t>Психо</w:t>
        </w:r>
      </w:hyperlink>
      <w:r w:rsidR="00766B34" w:rsidRPr="00E00D08">
        <w:rPr>
          <w:rFonts w:ascii="Times New Roman" w:eastAsia="Calibri" w:hAnsi="Times New Roman" w:cs="Times New Roman"/>
          <w:sz w:val="28"/>
          <w:szCs w:val="28"/>
        </w:rPr>
        <w:t xml:space="preserve">аналитическая теория личности </w:t>
      </w:r>
      <w:hyperlink r:id="rId7" w:tooltip="Фрейд, Зигмунд" w:history="1">
        <w:r w:rsidR="00766B34" w:rsidRPr="00E00D08">
          <w:rPr>
            <w:rFonts w:ascii="Times New Roman" w:eastAsia="Calibri" w:hAnsi="Times New Roman" w:cs="Times New Roman"/>
            <w:sz w:val="28"/>
            <w:szCs w:val="28"/>
          </w:rPr>
          <w:t>З. Фрейда</w:t>
        </w:r>
      </w:hyperlink>
      <w:r w:rsidR="00766B34" w:rsidRPr="00E00D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8" w:tooltip="Индивидуальная психология" w:history="1">
        <w:r w:rsidR="00766B34" w:rsidRPr="00E00D08">
          <w:rPr>
            <w:rFonts w:ascii="Times New Roman" w:eastAsia="Calibri" w:hAnsi="Times New Roman" w:cs="Times New Roman"/>
            <w:sz w:val="28"/>
            <w:szCs w:val="28"/>
          </w:rPr>
          <w:t>Индивидуальная психология</w:t>
        </w:r>
      </w:hyperlink>
      <w:r w:rsidR="00766B34" w:rsidRPr="00E0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tooltip="Адлер, Альфред" w:history="1">
        <w:r w:rsidR="00766B34" w:rsidRPr="00E00D08">
          <w:rPr>
            <w:rFonts w:ascii="Times New Roman" w:eastAsia="Calibri" w:hAnsi="Times New Roman" w:cs="Times New Roman"/>
            <w:sz w:val="28"/>
            <w:szCs w:val="28"/>
          </w:rPr>
          <w:t>А. Адлера</w:t>
        </w:r>
      </w:hyperlink>
      <w:r w:rsidR="00766B34" w:rsidRPr="00E00D08">
        <w:rPr>
          <w:rFonts w:ascii="Times New Roman" w:eastAsia="Calibri" w:hAnsi="Times New Roman" w:cs="Times New Roman"/>
          <w:sz w:val="28"/>
          <w:szCs w:val="28"/>
        </w:rPr>
        <w:t>.</w:t>
      </w:r>
      <w:r w:rsidR="00766B34"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сихоаналитическая теория невротических конфликтов К. </w:t>
      </w:r>
      <w:proofErr w:type="spellStart"/>
      <w:r w:rsidR="00766B34"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>Хорни</w:t>
      </w:r>
      <w:proofErr w:type="spellEnd"/>
      <w:r w:rsidR="00766B34"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Аналитическая теория личности К. Г. Юнга. Эго-психоанализ </w:t>
      </w:r>
      <w:proofErr w:type="spellStart"/>
      <w:r w:rsidR="00766B34"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>Э.Эриксона</w:t>
      </w:r>
      <w:proofErr w:type="spellEnd"/>
      <w:r w:rsidR="00766B34"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proofErr w:type="spellStart"/>
      <w:r w:rsidR="00766B34"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>Трансакционный</w:t>
      </w:r>
      <w:proofErr w:type="spellEnd"/>
      <w:r w:rsidR="00766B34"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анализ Э. Берна. Гуманистическая психология: гуманистическая теория личности А. Маслоу. Человеко-центрированный подход К. </w:t>
      </w:r>
      <w:proofErr w:type="spellStart"/>
      <w:r w:rsidR="00766B34"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>Роджерса</w:t>
      </w:r>
      <w:proofErr w:type="spellEnd"/>
      <w:r w:rsidR="00766B34"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766B34" w:rsidRPr="00E00D08" w:rsidRDefault="00294C7B" w:rsidP="005A2079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Тема: </w:t>
      </w:r>
      <w:r w:rsidR="00766B34"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Проблема личности в отечественной психологии XX века</w:t>
      </w:r>
    </w:p>
    <w:p w:rsidR="00766B34" w:rsidRPr="00E00D08" w:rsidRDefault="00766B34" w:rsidP="005A2079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сновы психологических исследований в отечественной психологии в дореволюционной России (А. Ф. Лазурский, В. М. Бехтерев и М. Я. Басов.) Работы по теории личности в СССР в психологии: В. С. Мерлин, Л. С. Выготский, А. Н. Леонтьев, С. Л. Рубинштейн, К.А. </w:t>
      </w:r>
      <w:proofErr w:type="spellStart"/>
      <w:r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>Абульханова</w:t>
      </w:r>
      <w:proofErr w:type="spellEnd"/>
      <w:r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>, А. В. Петровский, В.А. Петровский, Б. А. Сосновский, А. Г. Ковалёв, В. Н. Мясищев и К. К. Платонов. Концепция личности А. Г. Ковалёва.</w:t>
      </w:r>
    </w:p>
    <w:p w:rsidR="00766B34" w:rsidRPr="00E00D08" w:rsidRDefault="00766B34" w:rsidP="005A2079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Тема: </w:t>
      </w: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Самооценка и ее виды. Уровень притязаний личности. 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мооценка как оценивание личностью самой себя, своих возможностей и способностей. Уровень притязаний.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ровень притязаний личности как стремление к достижению цели той степени сложности, на которую человек считает себя способным.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ды самооценки и уровня притязаний. Завышенная, заниженная и адекватная самооценка. Характеристика людей, обладающих реалистическим уровнем притязаний: уверенность, настойчивость в достижении своих целей, большая продуктивность и т.д.</w:t>
      </w:r>
    </w:p>
    <w:p w:rsidR="00766B34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схождение между притязаниями и реальными возможностями человека как причина </w:t>
      </w:r>
      <w:proofErr w:type="spellStart"/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адекатного</w:t>
      </w:r>
      <w:proofErr w:type="spellEnd"/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ведения человека, эмоциональных срывов, повышенной тревожности. Взаимосвязь уровня притязаний, самооценки личности и мотивации достижения успехов в различных видах деятельности. </w:t>
      </w:r>
    </w:p>
    <w:p w:rsidR="005A2079" w:rsidRDefault="005A2079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66B34" w:rsidRPr="00E00D08" w:rsidRDefault="00766B34" w:rsidP="005A2079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lastRenderedPageBreak/>
        <w:t>Тема:</w:t>
      </w: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Самосознание личности и ее жизненный путь.</w:t>
      </w:r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ознание личности и ее жизненный путь. Условия личностной самореализации. Понятие и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личности о себе. Понятие о </w:t>
      </w:r>
      <w:r w:rsidR="00095D62"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Я-образе</w:t>
      </w:r>
      <w:r w:rsidR="00095D62"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ла «Я» и самоуважение. Компетентность. Коммуникативная компетентность. Условия формирования компетентности. Кризисы и конфликты в жизни человека. Способы разрешения. Конструктивное преодоление личностных конфликтов и кризисов.</w:t>
      </w: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</w:t>
      </w:r>
      <w:r w:rsidRPr="00E00D08">
        <w:rPr>
          <w:rFonts w:ascii="Times New Roman" w:eastAsia="Arial Unicode MS" w:hAnsi="Times New Roman" w:cs="Times New Roman"/>
          <w:kern w:val="2"/>
          <w:sz w:val="28"/>
          <w:szCs w:val="28"/>
        </w:rPr>
        <w:t>Самовоспитание и самопознание.</w:t>
      </w:r>
    </w:p>
    <w:p w:rsidR="00766B34" w:rsidRPr="00E00D08" w:rsidRDefault="00766B34" w:rsidP="005A2079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Тема: Понятие о деятельности в психологии. Структура деятельности. Основные виды деятельности. Личность и деятельность.</w:t>
      </w:r>
    </w:p>
    <w:p w:rsidR="00766B34" w:rsidRPr="00E00D08" w:rsidRDefault="00766B34" w:rsidP="005A20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ак процесс активного взаимодействия субъекта с объектом, во время которого субъект удовлетворяет какие-либо свои потребности, достигает цели. Деятельностью как любая целенаправленная активность человека, которой он сам придает некоторый смысл. Структура деятельности. Мотивы, потребности, цель, действия, операции в структуре деятельности. Виды деятельности: игровая, учебная, трудовая. Понятие о ведущем виде деятельности. Роль деятельности в развитии личности.</w:t>
      </w:r>
    </w:p>
    <w:p w:rsidR="00766B34" w:rsidRPr="00E00D08" w:rsidRDefault="00766B34" w:rsidP="005A2079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0D08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>Тема: Познавательная сфера личности</w:t>
      </w:r>
    </w:p>
    <w:p w:rsidR="00766B34" w:rsidRPr="00E00D08" w:rsidRDefault="00766B34" w:rsidP="005A2079">
      <w:pPr>
        <w:widowControl w:val="0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00D08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об ощущении и восприятии. Основные свойства и в</w:t>
      </w:r>
      <w:r w:rsidRPr="00E00D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иды восприятия и ощущений.</w:t>
      </w:r>
    </w:p>
    <w:p w:rsidR="00766B34" w:rsidRPr="00E00D08" w:rsidRDefault="00766B34" w:rsidP="005A20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0D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о памяти. </w:t>
      </w:r>
      <w:r w:rsidRPr="00E00D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Виды и п</w:t>
      </w:r>
      <w:r w:rsidRPr="00E00D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цессы памяти и их характеристика. </w:t>
      </w:r>
      <w:r w:rsidRPr="00E00D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Понятие о мышлении. Виды мышления. </w:t>
      </w:r>
      <w:r w:rsidRPr="00E00D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е логические формы мышления и их характеристика. </w:t>
      </w:r>
    </w:p>
    <w:p w:rsidR="00766B34" w:rsidRPr="00E00D08" w:rsidRDefault="00766B34" w:rsidP="005A20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0D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о воображении. </w:t>
      </w:r>
      <w:r w:rsidRPr="00E00D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Виды воображения. Пр</w:t>
      </w:r>
      <w:r w:rsidRPr="00E00D08">
        <w:rPr>
          <w:rFonts w:ascii="Times New Roman" w:eastAsia="Calibri" w:hAnsi="Times New Roman" w:cs="Times New Roman"/>
          <w:sz w:val="28"/>
          <w:szCs w:val="28"/>
          <w:lang w:eastAsia="ar-SA"/>
        </w:rPr>
        <w:t>оцессы создания образов воображения. Воображение и творчество.</w:t>
      </w:r>
    </w:p>
    <w:p w:rsidR="00766B34" w:rsidRPr="00E00D08" w:rsidRDefault="00766B34" w:rsidP="005A20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00D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Понятие о внимании в психологии. Виды внимания. </w:t>
      </w:r>
      <w:r w:rsidRPr="00E00D08">
        <w:rPr>
          <w:rFonts w:ascii="Times New Roman" w:eastAsia="Calibri" w:hAnsi="Times New Roman" w:cs="Times New Roman"/>
          <w:sz w:val="28"/>
          <w:szCs w:val="28"/>
          <w:lang w:eastAsia="ar-SA"/>
        </w:rPr>
        <w:t>Свойства внимания и их характеристика. Управление вниманием учащихся на уроке</w:t>
      </w:r>
    </w:p>
    <w:p w:rsidR="00766B34" w:rsidRPr="00E00D08" w:rsidRDefault="00766B34" w:rsidP="005A2079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Эмоционально-волевая сфера личности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эмоций, чувств их функции и проявления. Отличия между эмоциями и чувствами. Базисные эмоции. Основные элементы эмоциональной сферы личности. Психологические характеристики стресса. Механизмы регуляции эмоциональных состояний. 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я. Волевой акт. Психологические особенности воли на разных возрастных этапах развития личности.</w:t>
      </w:r>
    </w:p>
    <w:p w:rsidR="00766B34" w:rsidRPr="00E00D08" w:rsidRDefault="00766B34" w:rsidP="005A2079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>Тема: Индивидуально-психологические особенности личности. Темперамент.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Понятие о темпераменте и теории темперамента. Психологические свойства темперамента. 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емперамент как свойство личности. Определение темперамента по Б.М. Теплову. </w:t>
      </w:r>
      <w:r w:rsidRPr="00E00D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ипы ВНД и темперамент. Свойства темперамента. Психологиче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описания типов, темперамента. </w:t>
      </w:r>
    </w:p>
    <w:p w:rsidR="00766B34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мент и индивидуальный стиль </w:t>
      </w:r>
      <w:r w:rsidRPr="00E00D0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еятельности личности. 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мперамент и характер. Темперамент и спо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человека. Учет темперамента в обучении и воспитании.</w:t>
      </w:r>
    </w:p>
    <w:p w:rsidR="005A2079" w:rsidRPr="00E00D08" w:rsidRDefault="005A2079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34" w:rsidRPr="00E00D08" w:rsidRDefault="00766B34" w:rsidP="005A2079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</w:pPr>
      <w:r w:rsidRPr="00E00D08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lastRenderedPageBreak/>
        <w:t xml:space="preserve">Тема: Индивидуально-психологические особенности личности. Способности. </w:t>
      </w:r>
    </w:p>
    <w:p w:rsidR="00766B34" w:rsidRPr="00E00D08" w:rsidRDefault="00766B34" w:rsidP="005A2079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00D08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онятие «задатки», «способности». Характеристика общих и специальных способностей. Виды и уровни способностей. Понятие «одаренность», «талант». Развитие способностей личности. Способности и интересы личности.</w:t>
      </w:r>
    </w:p>
    <w:p w:rsidR="00766B34" w:rsidRPr="00E00D08" w:rsidRDefault="00766B34" w:rsidP="005A2079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</w:pPr>
      <w:r w:rsidRPr="00E00D08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>Тема: Индивидуально-психологические особенности личности. Х</w:t>
      </w:r>
      <w:r w:rsidRPr="00E00D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арактер. Черты характера. </w:t>
      </w:r>
      <w:r w:rsidRPr="00E00D08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>Типология характеров.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щее представление о характере, определение характера. Характер как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аиболее устойчивых черт личности, проявляемых в различных ви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ах деятельности, в общении и взаимодействии человека с окружающими людьми.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характера в общей структуре личности. 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рактер и темперамент человека.</w:t>
      </w:r>
      <w:r w:rsidRPr="00E00D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Характер 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воля человека. Мотивация поведения и характер. Характер человека и за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ные механизмы. Характер человека и его взаимоотношения с людьми. 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ипология характеров. Общие основания для построения типологии характера. Система акцентуированных </w:t>
      </w:r>
      <w:r w:rsidRPr="00E00D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характеров подростков по А.Е </w:t>
      </w:r>
      <w:proofErr w:type="spellStart"/>
      <w:r w:rsidRPr="00E00D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ичко</w:t>
      </w:r>
      <w:proofErr w:type="spellEnd"/>
      <w:r w:rsidRPr="00E00D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Акцентуированные типы характеров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.Леонгарду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</w:t>
      </w: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е и развитие характера. Понятие о </w:t>
      </w:r>
      <w:proofErr w:type="spellStart"/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нзитивном</w:t>
      </w:r>
      <w:proofErr w:type="spellEnd"/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иоде формирования характера. Роль кризисов возрастного развития и жизненных трудностей в из</w:t>
      </w:r>
      <w:r w:rsidRPr="00E00D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енении характера человека. Проблема перевоспитания характера. </w:t>
      </w:r>
    </w:p>
    <w:p w:rsidR="00766B34" w:rsidRPr="00E00D08" w:rsidRDefault="00766B34" w:rsidP="005A2079">
      <w:pPr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Тема: Роль общения в формировании личности.</w:t>
      </w:r>
    </w:p>
    <w:p w:rsidR="00766B34" w:rsidRPr="00E00D08" w:rsidRDefault="00766B34" w:rsidP="005A207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щение как многоплановый процесс установления и развития контактов между людьми (межличностное общение) и группами (межгрупповое общение), порождаемый потребностями совместной деятельности. Функции общения. Роль общения в формировании личности Структура общения: коммуникация (обмен информацией), интеракция (обмен действиями) и социальная перцепция (восприятие и понимание партнера). Виды общения.</w:t>
      </w:r>
    </w:p>
    <w:p w:rsidR="00766B34" w:rsidRPr="00E00D08" w:rsidRDefault="00766B34" w:rsidP="005A2079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sz w:val="28"/>
          <w:szCs w:val="28"/>
        </w:rPr>
        <w:t>Тема: Высшие психические функции личности, их строение, свойства, развитие. Культурно-историческая концепция психического развития личности Л.С. Выготского</w:t>
      </w:r>
    </w:p>
    <w:p w:rsidR="00766B34" w:rsidRDefault="00766B34" w:rsidP="005A20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высших психических функциях (словесно-логическое мышление, речь, логическая память, произвольное внимание и т. п., воображение) как специфически человеческой форме психики. Высшие психические функции не как продукт биологической эволюции, а социально-исторических условий. Высшие психические функции как сложное системное образование Строение высших психических функций. Основные характеристики высших психических функций: социальность, опосредованность и произвольность Развития высших психических функций в филогенезе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иоризация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осредованность развития человеческой психики психологическими орудиями. Стадии превращения деятельности из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сихической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сихическую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079" w:rsidRDefault="005A2079" w:rsidP="005A20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79" w:rsidRDefault="005A2079" w:rsidP="005A20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34" w:rsidRPr="00E00D08" w:rsidRDefault="00766B34" w:rsidP="005A2079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сихология развития личности</w:t>
      </w:r>
    </w:p>
    <w:p w:rsidR="00766B34" w:rsidRPr="00E00D08" w:rsidRDefault="00766B34" w:rsidP="005A2079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Тема: Понятие развития в философии и психологии. Развитие психики и развитие личности. Типы развития. Закономерности психического развития</w:t>
      </w:r>
    </w:p>
    <w:p w:rsidR="00766B34" w:rsidRPr="00E00D08" w:rsidRDefault="00766B34" w:rsidP="005A207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развития. Определение психического развития и развитие личности. Типы развития. Механизмы развития личности. Основные закономерности психического развития. Понятие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итивности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лонения в психическом развитии. Общие представления о движущих силах психического развития ребенка. Теории психического развития. </w:t>
      </w:r>
    </w:p>
    <w:p w:rsidR="00766B34" w:rsidRPr="00E00D08" w:rsidRDefault="00766B34" w:rsidP="005A2079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Тема: Общие представления о факторах, условиях психического развития личности в зарубежной и отечественной психологии. Биогенетические и социогенетические концепции психического развития. Движущие силы развития.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енетические и социогенетические концепции развития. Концепция рекапитуляции С.Холла. Вклад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езелла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е детской психологии. Теория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.Бюллера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ех ступенях детского развития. Теория конвергенции двух факторов в психическом развитии (наследственности и среды) В.Штерна. Теория психоанализа З.Фрейда. Значение биогенетического подхода в понимании закономерностей психического развития. </w:t>
      </w:r>
      <w:r w:rsidRPr="00E00D08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Понятие о </w:t>
      </w:r>
      <w:proofErr w:type="spellStart"/>
      <w:r w:rsidRPr="00E00D08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преформированном</w:t>
      </w:r>
      <w:proofErr w:type="spellEnd"/>
      <w:r w:rsidRPr="00E00D08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и </w:t>
      </w:r>
      <w:proofErr w:type="spellStart"/>
      <w:r w:rsidRPr="00E00D08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>непреформированном</w:t>
      </w:r>
      <w:proofErr w:type="spellEnd"/>
      <w:r w:rsidRPr="00E00D08">
        <w:rPr>
          <w:rFonts w:ascii="Times New Roman" w:eastAsia="Arial Unicode MS" w:hAnsi="Times New Roman" w:cs="Times New Roman"/>
          <w:kern w:val="1"/>
          <w:sz w:val="28"/>
          <w:szCs w:val="28"/>
          <w:lang w:eastAsia="ru-RU"/>
        </w:rPr>
        <w:t xml:space="preserve"> типах развития.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ксий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льтурологическим) подход к изучению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ксого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человека. Идеи Э.Дюркгейма о роли подражания в психическом развитии. Французская генетическая психология. Диалектические идеи А.Валлона и другие концепции. Американская школа культурной антропологии. Концепция научения в бихевиоризме и методы исследования психики (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ж.Уотсон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Э.Торндайк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Б.Скиннер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оль среды в психическом развитии ребенка и проблема приобретения нового опыта. Современное состояние проблемы соотношения наследственности и среды, биологического и социального.</w:t>
      </w:r>
    </w:p>
    <w:p w:rsidR="00766B34" w:rsidRPr="00E00D08" w:rsidRDefault="00766B34" w:rsidP="005A207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78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Тема: Периодизация психического развития личности по </w:t>
      </w:r>
      <w:proofErr w:type="spellStart"/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Эльконину</w:t>
      </w:r>
      <w:proofErr w:type="spellEnd"/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. Проблема кризисов возрастного развития в психологии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озраста. Основные структурные компоненты возраста. Необходимость и значение выделения определенных периодов в психическом развитии ребенка. Типология и общая характеристика периодизаций психического развития. Периодизации когнитивного (умственного) развития  (Ж.Пиаже, А.Валлон). Периодизации нравственного (морального) развития личности (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Ж.Пиаже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Л.Кольберг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лиган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риодизации психосоциального развития личности (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Э.Эриксон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А.Петровский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ериодизации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ексуального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(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З.Фрейд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А.Фрейд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М.Орлов).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ериодизации в работах Л.С.</w:t>
      </w:r>
      <w:r w:rsidR="00185C4B"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ого. Проблема периодизации психического развития в работах Д.Б.</w:t>
      </w:r>
      <w:r w:rsidR="00185C4B"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чередования типов деятельности. Идеи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Лисиной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И.</w:t>
      </w:r>
      <w:r w:rsidR="00185C4B"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И.</w:t>
      </w:r>
      <w:r w:rsidR="00185C4B"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тейна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</w:t>
      </w:r>
      <w:r w:rsidR="00185C4B"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и их учет в характеристиках периодов психического развития. Периодизация психического развития по Д.Б.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у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итерии периодизации: новообразования возраста, социальная ситуация развития, ведущий тип деятельности, возрастные кризисы.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бильные и критические возраста, значение кризисов в психическом развитии ребенка. Понятие ведущей деятельности (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еонтьев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Эльконин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заимосвязь обучения, воспитания и развития в онтогенезе.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E00D0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Чередование стабильных и кризисных периодов развития. Возрастные кризисы как некие временные периоды в развитии человека, при которых наблюдаются резкие психические изменения. Основная характеристика кризисных периодов развития. Кризис новорожденности. Кризис одного года. Кризис трех лет. Симптомы кризиса трехлетнего возраста: негативизм, упрямство, обесценивание старых правил и норм поведения, привязанностей к тем или иным вещам и игрушкам, строптивость, деспотизм, своеволие. Кризис семи лет. Кризис подросткового возраста (пубертатного). Положительное и негативное содержание кризисов.</w:t>
      </w:r>
    </w:p>
    <w:p w:rsidR="00766B34" w:rsidRPr="00E00D08" w:rsidRDefault="00766B34" w:rsidP="005A2079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D08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Тема: Особенности психического развития личности ребенка до поступления в школу. 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итуация психического развития ребенка в дошкольном возрасте. Игра </w:t>
      </w:r>
      <w:r w:rsidR="00185C4B"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деятельность ребенка в дошкольном возрасте. Теории детской игры. Социально-историческое происхождение, структура и функции детской игры. Основные закономерности развития игровой деятельности. Значение игры для психического развития ребенка. Другие виды деятельности дошкольника: изобразительная деятельность, элементарный труд и учение. Их роль в развитии психических процессов и личности ребенка. 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процессов у дошкольников. Развитие памяти, восприятия, мышления и речи в дошкольном возрасте. Проблема сенсорного воспитания. Формирование умственных действий и понятий в дошкольном возрасте. Проблема эгоцентрической речи в психологии. Основные психические новообразования, характеризующие границу дошкольного и младшего школьного возраста: воображение, особенности самосознания, соподчинение мотивов, возникновение произвольного поведения. Проблема готовности ребенка к обучению в школе. Психологическая характеристика готовности к школе. Критерии и виды готовности. Методы диагностики готовности к обучению в школе.</w:t>
      </w:r>
    </w:p>
    <w:p w:rsidR="00766B34" w:rsidRPr="00E00D08" w:rsidRDefault="00766B34" w:rsidP="005A2079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sz w:val="28"/>
          <w:szCs w:val="28"/>
        </w:rPr>
        <w:t>Тема: Развитие личности в младшем школьном возрасте. Психологические особенности младшего школьного возраста. Готовность к обучению в средней школе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итуация психического развития ребенка в младшем школьном возрасте. Готовность ребенка к обучению в школе. Социальная позиция школьника.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словия развития в младшем школьном возрасте. Учение как ведущая деятельность. Место других видов деятельности в психическом развитии младшего школьника: игра, спорт, коллекционирование, изобразительное искусство, театр, труд и т.п. Социальная жизнь младшего школьника. Особенности общения со сверстниками. Психология отношений внутри и вне классной жизни. Взаимоотношения с учителем.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обенности познавательных процессов младших школьников и условия их развития. Развитие личности младшего школьника. Проблема психогенной школьной </w:t>
      </w:r>
      <w:proofErr w:type="spellStart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ы и характер психологической помощи младшим школьникам. Новообразования младшего школьного возраста. Проблема перехода от младшего школьного к подростковому возрасту. Готовность к обучению в средней школе. </w:t>
      </w:r>
    </w:p>
    <w:p w:rsidR="00766B34" w:rsidRPr="00E00D08" w:rsidRDefault="00766B34" w:rsidP="005A2079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 xml:space="preserve">Тема </w:t>
      </w:r>
      <w:r w:rsidRPr="00E00D08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личности в подростковом возрасте. Психологические особенности подросткового возраста. 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мо-физиологические и психологические предпосылки перехода к подростковому возрасту. Индивидуальные и половые различия в темпах и характере физического, психологического и социального развития подростков. Чувство взрослости как показатель основного новообразования подросткового возраста и как форма самосознания. Формы проявления чувства взрослости. 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нового типа общения со сверстниками как особого типа деятельности. Возникновение интимного круга общения. Роль нового типа общения в формировании самосознания и самооценки. Дружба у подростков. Ориентация на нормы коллективной жизни. Трудности взаимоотношения со взрослыми. Проблема конфликта в подростковом возрасте. Критическое отношение к окружающим. 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процессов: понятийное мышление, творческое воображение, произвольное внимание и память. Особенности потребности в общении, самоутверждении и признании. Подростки группы риска. Акцентуации характера в подростковом возрасте. </w:t>
      </w:r>
    </w:p>
    <w:p w:rsidR="00766B34" w:rsidRPr="00E00D08" w:rsidRDefault="00766B34" w:rsidP="005A2079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 xml:space="preserve">Тема. Развитие личности в период ранней юности. </w:t>
      </w:r>
      <w:r w:rsidRPr="00E00D08">
        <w:rPr>
          <w:rFonts w:ascii="Times New Roman" w:eastAsia="Calibri" w:hAnsi="Times New Roman" w:cs="Times New Roman"/>
          <w:b/>
          <w:sz w:val="28"/>
          <w:szCs w:val="28"/>
        </w:rPr>
        <w:t>Психологические особенности юношеского возраста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итуация развития старшего школьника, порог взрослой жизни. Половое созревание и юношеская сексуальность, ухаживание и любовь, подготовка к браку и ранние браки как способ самоутверждения во взрослой жизни. Проблема юношеского максимализма. 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я возраста: Я-образ, профессиональное самоопределение мировоззрение, самостоятельность суждений, повышение требований к моральному облику человека, качественные изменения в самосознании, стремление к самовоспитанию. Мотивы и ценностные ориентации в юношеском возрасте. Жизненные цели и психологическое здоровье. Юноши и девушки группы риска.</w:t>
      </w:r>
    </w:p>
    <w:p w:rsidR="00766B34" w:rsidRPr="00E00D08" w:rsidRDefault="00766B34" w:rsidP="005A2079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>Тема. Развитие личности в период</w:t>
      </w:r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D08">
        <w:rPr>
          <w:rFonts w:ascii="Times New Roman" w:eastAsia="Calibri" w:hAnsi="Times New Roman" w:cs="Times New Roman"/>
          <w:b/>
          <w:spacing w:val="-1"/>
          <w:sz w:val="28"/>
          <w:szCs w:val="28"/>
          <w:lang w:eastAsia="ar-SA"/>
        </w:rPr>
        <w:t xml:space="preserve">зрелости и старости. </w:t>
      </w:r>
      <w:r w:rsidRPr="00E00D08">
        <w:rPr>
          <w:rFonts w:ascii="Times New Roman" w:eastAsia="Calibri" w:hAnsi="Times New Roman" w:cs="Times New Roman"/>
          <w:b/>
          <w:sz w:val="28"/>
          <w:szCs w:val="28"/>
        </w:rPr>
        <w:t>Психологические особенности зрелости и старости.</w:t>
      </w:r>
    </w:p>
    <w:p w:rsidR="00463356" w:rsidRPr="00E00D08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подходы к периодизации зрелости и стрости. Основные критерии зрелости. Психологические особенности молодости (первой фазы зрелости). Задачи молодого возраста. Кризис молодости (29-33 г). Психологические особенности людей зрелого возраста. Кризисы зрелости, связанные с переосмыслением ценностей и целей жизни, появлением новых мотивов. Подходы к периодизация старческого возраста. Типологии старых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ей. Изменения в личностной сфере старого человека. Особенности адаптивной старости.</w:t>
      </w:r>
    </w:p>
    <w:p w:rsidR="00463356" w:rsidRPr="00E00D08" w:rsidRDefault="00463356" w:rsidP="005A2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34" w:rsidRDefault="00766B34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850FEA" w:rsidRDefault="00850FEA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5A2079" w:rsidRPr="00E00D08" w:rsidRDefault="005A2079" w:rsidP="005A207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766B34" w:rsidRPr="00E00D08" w:rsidRDefault="00766B34" w:rsidP="005A207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00D08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</w:p>
    <w:p w:rsidR="00766B34" w:rsidRPr="00E00D08" w:rsidRDefault="00766B34" w:rsidP="005A207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66B34" w:rsidRPr="00E00D08" w:rsidRDefault="00766B34" w:rsidP="005A2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науки и высшего образования Российской </w:t>
      </w:r>
      <w:r w:rsidR="00294C7B" w:rsidRPr="00E00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E00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рации</w:t>
      </w:r>
    </w:p>
    <w:p w:rsidR="00766B34" w:rsidRPr="00E00D08" w:rsidRDefault="00766B34" w:rsidP="005A2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литамакский филиал</w:t>
      </w:r>
    </w:p>
    <w:p w:rsidR="00766B34" w:rsidRPr="00E00D08" w:rsidRDefault="00766B34" w:rsidP="005A2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766B34" w:rsidRPr="00E00D08" w:rsidRDefault="00766B34" w:rsidP="005A2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имский университет науки и технологий</w:t>
      </w:r>
    </w:p>
    <w:p w:rsidR="000E4E6D" w:rsidRPr="00E00D08" w:rsidRDefault="000E4E6D" w:rsidP="005A2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педагогики и психологии</w:t>
      </w:r>
    </w:p>
    <w:p w:rsidR="00766B34" w:rsidRPr="00E00D08" w:rsidRDefault="00766B34" w:rsidP="005A2079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E4E6D" w:rsidRPr="00E00D08" w:rsidRDefault="000E4E6D" w:rsidP="005A2079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й  экзамен</w:t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0E4E6D" w:rsidRPr="00E00D08" w:rsidRDefault="00C40D26" w:rsidP="005A2079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и</w:t>
      </w:r>
      <w:r w:rsidR="000E4E6D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</w:t>
      </w:r>
      <w:r w:rsidR="00294C7B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4E6D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46335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ского</w:t>
      </w:r>
      <w:proofErr w:type="spellEnd"/>
    </w:p>
    <w:p w:rsidR="00294C7B" w:rsidRPr="00E00D08" w:rsidRDefault="000E4E6D" w:rsidP="005A2079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                                                        </w:t>
      </w:r>
      <w:r w:rsidR="0046335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 </w:t>
      </w:r>
      <w:proofErr w:type="spellStart"/>
      <w:r w:rsidR="0046335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УУНиТ</w:t>
      </w:r>
      <w:proofErr w:type="spellEnd"/>
    </w:p>
    <w:p w:rsidR="00C40D26" w:rsidRPr="00E00D08" w:rsidRDefault="000E4E6D" w:rsidP="005A2079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37.04.01 Психология</w:t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40D26" w:rsidRPr="00E00D08" w:rsidRDefault="00463356" w:rsidP="005A20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психология</w:t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4E6D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E4E6D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0D2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Сыров</w:t>
      </w:r>
    </w:p>
    <w:p w:rsidR="00C40D26" w:rsidRPr="00E00D08" w:rsidRDefault="00C40D26" w:rsidP="005A20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6335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63356"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</w:t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26" w:rsidRPr="00E00D08" w:rsidRDefault="00C40D26" w:rsidP="005A20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34" w:rsidRPr="00E00D08" w:rsidRDefault="00766B34" w:rsidP="005A20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й билет № 1</w:t>
      </w:r>
    </w:p>
    <w:p w:rsidR="00766B34" w:rsidRPr="00E00D08" w:rsidRDefault="00766B34" w:rsidP="005A20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B34" w:rsidRPr="00E00D08" w:rsidRDefault="00766B34" w:rsidP="005A2079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sz w:val="28"/>
          <w:szCs w:val="28"/>
        </w:rPr>
        <w:t>Понятия человек, индивид, личность и индивидуальность в психологии.</w:t>
      </w:r>
      <w:r w:rsidRPr="00E00D08">
        <w:rPr>
          <w:rFonts w:ascii="Times New Roman" w:hAnsi="Times New Roman" w:cs="Times New Roman"/>
          <w:sz w:val="28"/>
          <w:szCs w:val="28"/>
        </w:rPr>
        <w:t xml:space="preserve"> </w:t>
      </w:r>
      <w:r w:rsidRPr="00E00D08">
        <w:rPr>
          <w:rFonts w:ascii="Times New Roman" w:eastAsia="Calibri" w:hAnsi="Times New Roman" w:cs="Times New Roman"/>
          <w:sz w:val="28"/>
          <w:szCs w:val="28"/>
        </w:rPr>
        <w:t>Личность как субъект общественных отношений</w:t>
      </w:r>
      <w:r w:rsidR="00C40D26" w:rsidRPr="00E00D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B34" w:rsidRPr="00E00D08" w:rsidRDefault="00766B34" w:rsidP="005A2079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sz w:val="28"/>
          <w:szCs w:val="28"/>
        </w:rPr>
        <w:t>Развитие личности в период ранней юности.</w:t>
      </w:r>
    </w:p>
    <w:p w:rsidR="00766B34" w:rsidRPr="00E00D08" w:rsidRDefault="00766B34" w:rsidP="005A2079">
      <w:pPr>
        <w:tabs>
          <w:tab w:val="left" w:pos="1134"/>
        </w:tabs>
        <w:suppressAutoHyphens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E6D" w:rsidRPr="00E00D08" w:rsidRDefault="00766B34" w:rsidP="005A2079">
      <w:pPr>
        <w:tabs>
          <w:tab w:val="left" w:pos="1260"/>
        </w:tabs>
        <w:suppressAutoHyphens/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_____________________ </w:t>
      </w:r>
    </w:p>
    <w:p w:rsidR="00463356" w:rsidRPr="00E00D08" w:rsidRDefault="00463356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3356" w:rsidRDefault="00463356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D08" w:rsidRDefault="00E00D08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079" w:rsidRDefault="005A2079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079" w:rsidRDefault="005A2079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079" w:rsidRDefault="005A2079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079" w:rsidRDefault="005A2079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079" w:rsidRDefault="005A2079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079" w:rsidRDefault="005A2079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2079" w:rsidRPr="00E00D08" w:rsidRDefault="005A2079" w:rsidP="005A2079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1BF" w:rsidRPr="00E00D08" w:rsidRDefault="00FC0897" w:rsidP="005A207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0D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C40D26" w:rsidRPr="00E00D08" w:rsidRDefault="00C40D26" w:rsidP="005A2079">
      <w:pPr>
        <w:pStyle w:val="docdata"/>
        <w:suppressAutoHyphens/>
        <w:spacing w:before="0" w:beforeAutospacing="0" w:after="0" w:afterAutospacing="0"/>
        <w:ind w:left="-1418" w:firstLine="709"/>
        <w:jc w:val="center"/>
        <w:rPr>
          <w:sz w:val="28"/>
          <w:szCs w:val="28"/>
        </w:rPr>
      </w:pPr>
    </w:p>
    <w:p w:rsidR="00766B34" w:rsidRPr="00E00D08" w:rsidRDefault="00766B34" w:rsidP="005A2079">
      <w:pPr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08">
        <w:rPr>
          <w:rFonts w:ascii="Times New Roman" w:eastAsia="Calibri" w:hAnsi="Times New Roman" w:cs="Times New Roman"/>
          <w:sz w:val="28"/>
          <w:szCs w:val="28"/>
        </w:rPr>
        <w:t>Белашева, И. В. Психология кризисных состояний личности: учебное пособие (курс лекций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)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направление подготовки 37.03.01 Психология : [16+] / И. В. Белашева, М. Л.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Есаян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, В. А. Мищенко ; Северо-Кавказский федеральный университет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Ставрополь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Северо-Кавказский Федеральный университет (СКФУ), 2022. – 166 с. – Режим доступа: по подписке. – URL: https://biblioclub.ru/index.php?page=book&amp;id=712179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</w:p>
    <w:p w:rsidR="00766B34" w:rsidRPr="00E00D08" w:rsidRDefault="00766B34" w:rsidP="005A2079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Габдулина, Л. И. Аксиологическая психология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личности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теория и практика: учебное пособие / Л. И. Габдулина ; Южный федеральный университет. – Ростов-на-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Дону ;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Таганрог : Южный федеральный университет, 2017. – 142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табл. – Режим доступа: по подписке. – URL: https://biblioclub.ru/index.php?page=book&amp;id=493050 –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: с. 127-133. – ISBN 978-5-9275-2231-6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</w:p>
    <w:p w:rsidR="00766B34" w:rsidRPr="00E00D08" w:rsidRDefault="00766B34" w:rsidP="005A2079">
      <w:pPr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ревич, П. С. Психология личности: учебное пособие / П. С. Гуревич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Москва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Юнити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ана, 2017. – 560 с. – (Актуальная психология). – Режим доступа: по подписке. – URL: https://biblioclub.ru/index.php?page=book&amp;id=685002 – ISBN 978-5-238-01588-0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.</w:t>
      </w:r>
    </w:p>
    <w:p w:rsidR="00766B34" w:rsidRPr="00E00D08" w:rsidRDefault="00766B34" w:rsidP="005A2079">
      <w:pPr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фремова, О. И. Психология развития: учебное пособие для студентов педагогических институтов / О. И. Ефремова, Л. И. </w:t>
      </w:r>
      <w:proofErr w:type="spellStart"/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Кобышева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рец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. В.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Челышева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. Д.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Молодцова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. С.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Шаповалова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Москва ;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лин :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Директ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Медиа, 2018. – 195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с.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., табл. – Режим доступа: по подписке. – URL: https://biblioclub.ru/index.php?page=book&amp;id=486377  –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с. 186-189. – ISBN 978-5-4475-9662-0. – DOI 10.23681/486377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.</w:t>
      </w:r>
    </w:p>
    <w:p w:rsidR="00766B34" w:rsidRPr="00E00D08" w:rsidRDefault="00766B34" w:rsidP="005A2079">
      <w:pPr>
        <w:numPr>
          <w:ilvl w:val="0"/>
          <w:numId w:val="26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Немов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, Р. С.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Психология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учебник : в 3 книгах : [16+] / Р. С.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Немов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, 2023. – Книга 1. Общие основы психологии. – 689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табл., схем. – Режим доступа: по подписке. – URL: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https://biblioclub.ru/index.php?page=book&amp;id=701700  –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ISBN 978-5-907482-19-7 (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Kн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 1). – ISBN 978-5-907433-98-4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</w:p>
    <w:p w:rsidR="00766B34" w:rsidRPr="00E00D08" w:rsidRDefault="000A1094" w:rsidP="005A2079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proofErr w:type="spellStart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Нуркова</w:t>
        </w:r>
        <w:proofErr w:type="spellEnd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, В. В.</w:t>
        </w:r>
      </w:hyperlink>
      <w:r w:rsidR="00766B34" w:rsidRPr="00E00D08">
        <w:rPr>
          <w:rFonts w:ascii="Times New Roman" w:eastAsia="Calibri" w:hAnsi="Times New Roman" w:cs="Times New Roman"/>
          <w:sz w:val="28"/>
          <w:szCs w:val="28"/>
        </w:rPr>
        <w:t xml:space="preserve"> Общая психология [Электронный ресурс] : учебник для вузов / В. В. </w:t>
      </w:r>
      <w:proofErr w:type="spellStart"/>
      <w:r w:rsidR="00766B34" w:rsidRPr="00E00D08">
        <w:rPr>
          <w:rFonts w:ascii="Times New Roman" w:eastAsia="Calibri" w:hAnsi="Times New Roman" w:cs="Times New Roman"/>
          <w:sz w:val="28"/>
          <w:szCs w:val="28"/>
        </w:rPr>
        <w:t>Нуркова</w:t>
      </w:r>
      <w:proofErr w:type="spellEnd"/>
      <w:r w:rsidR="00766B34" w:rsidRPr="00E00D08">
        <w:rPr>
          <w:rFonts w:ascii="Times New Roman" w:eastAsia="Calibri" w:hAnsi="Times New Roman" w:cs="Times New Roman"/>
          <w:sz w:val="28"/>
          <w:szCs w:val="28"/>
        </w:rPr>
        <w:t xml:space="preserve">, Н. Б. Березанская .— Изд. 3-е, </w:t>
      </w:r>
      <w:proofErr w:type="spellStart"/>
      <w:r w:rsidR="00766B34" w:rsidRPr="00E00D0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="00766B34" w:rsidRPr="00E00D08">
        <w:rPr>
          <w:rFonts w:ascii="Times New Roman" w:eastAsia="Calibri" w:hAnsi="Times New Roman" w:cs="Times New Roman"/>
          <w:sz w:val="28"/>
          <w:szCs w:val="28"/>
        </w:rPr>
        <w:t xml:space="preserve">. и доп. — Москва : </w:t>
      </w:r>
      <w:proofErr w:type="spellStart"/>
      <w:r w:rsidR="00766B34" w:rsidRPr="00E00D08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766B34" w:rsidRPr="00E00D08">
        <w:rPr>
          <w:rFonts w:ascii="Times New Roman" w:eastAsia="Calibri" w:hAnsi="Times New Roman" w:cs="Times New Roman"/>
          <w:sz w:val="28"/>
          <w:szCs w:val="28"/>
        </w:rPr>
        <w:t>, 2019 .— 524 с. — (Бакалавр и магистр. Академический курс) .</w:t>
      </w:r>
      <w:r w:rsidR="00766B34" w:rsidRPr="00E00D08">
        <w:rPr>
          <w:rFonts w:ascii="Times New Roman" w:eastAsia="Calibri" w:hAnsi="Times New Roman" w:cs="Times New Roman"/>
          <w:sz w:val="28"/>
          <w:szCs w:val="28"/>
          <w:lang w:val="en-US"/>
        </w:rPr>
        <w:t>ISBN</w:t>
      </w:r>
      <w:r w:rsidR="00766B34" w:rsidRPr="00E00D08">
        <w:rPr>
          <w:rFonts w:ascii="Times New Roman" w:eastAsia="Calibri" w:hAnsi="Times New Roman" w:cs="Times New Roman"/>
          <w:sz w:val="28"/>
          <w:szCs w:val="28"/>
        </w:rPr>
        <w:t xml:space="preserve"> 978-5-534-02583-5 .— &lt;</w:t>
      </w:r>
      <w:r w:rsidR="00766B34" w:rsidRPr="00E00D08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766B34" w:rsidRPr="00E00D08">
        <w:rPr>
          <w:rFonts w:ascii="Times New Roman" w:eastAsia="Calibri" w:hAnsi="Times New Roman" w:cs="Times New Roman"/>
          <w:sz w:val="28"/>
          <w:szCs w:val="28"/>
        </w:rPr>
        <w:t>:</w:t>
      </w:r>
      <w:hyperlink r:id="rId11" w:history="1"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s</w:t>
        </w:r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iblio</w:t>
        </w:r>
        <w:proofErr w:type="spellEnd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nline</w:t>
        </w:r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iewer</w:t>
        </w:r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  <w:proofErr w:type="spellStart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obschaya</w:t>
        </w:r>
        <w:proofErr w:type="spellEnd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sihologiya</w:t>
        </w:r>
        <w:proofErr w:type="spellEnd"/>
        <w:r w:rsidR="00766B34"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-431073</w:t>
        </w:r>
      </w:hyperlink>
      <w:r w:rsidR="00766B34" w:rsidRPr="00E00D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B34" w:rsidRPr="00E00D08" w:rsidRDefault="00766B34" w:rsidP="005A2079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Обухова, Ю. В. Актуальные вопросы психологии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личности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теория и практика : учебное пособие / Ю. В. Обухова ; Южный федеральный университет. – Ростов-на-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Дону ;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Таганрог : Южный федеральный университет, 2018. – 143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ил. – Режим доступа: по подписке. – URL: </w:t>
      </w:r>
      <w:hyperlink r:id="rId12" w:history="1">
        <w:r w:rsidRPr="00E00D08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biblioclub.ru/index.php?page=book&amp;id=499912</w:t>
        </w:r>
      </w:hyperlink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: с. 116-122. – ISBN 978-5-9275-2522-5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</w:p>
    <w:p w:rsidR="00766B34" w:rsidRPr="00E00D08" w:rsidRDefault="00766B34" w:rsidP="005A2079">
      <w:pPr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Пирлик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, Г. П. Возрастная психология: развитие ребенка в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деятельности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учебное пособие: [16+] / Г. П.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Пирлик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, А. М. Федосеева ; Московский педагогический государственный университет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Московский педагогический государственный университет (МПГУ), 2022. – </w:t>
      </w:r>
      <w:r w:rsidRPr="00E00D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84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ил., табл. – Режим доступа: по подписке. – URL: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https://biblioclub.ru/index.php?page=book&amp;id=701381  –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>. в кн. – ISBN 978-5-4263-1091-9. – Текст : электронный.</w:t>
      </w:r>
    </w:p>
    <w:p w:rsidR="00766B34" w:rsidRPr="00E00D08" w:rsidRDefault="00766B34" w:rsidP="005A2079">
      <w:pPr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ихология развития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и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е пособие : [16+] / И. В. Казакова, Н. Н. Князева, О. А.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Кочеулова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и др.] ; Омский государственный педагогический университет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Омск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мский государственный педагогический университет (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ОмГПУ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2020. – 200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с.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бл. – Режим доступа: по подписке. – URL: https://biblioclub.ru/index.php?page=book&amp;id=616208 (дата обращения: 27.03.2025). –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кн. – ISBN 978-5-8268-2246-3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ый.</w:t>
      </w:r>
    </w:p>
    <w:p w:rsidR="00766B34" w:rsidRPr="00E00D08" w:rsidRDefault="00766B34" w:rsidP="005A2079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Ступницкий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, В. П.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Психология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учебник / В. П.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Ступницкий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 – 6-е изд., стер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Дашков и К°, 2024. – 516 с. – (Учебные издания для бакалавров). – Режим доступа: по подписке. – URL: https://biblioclub.ru/index.php?page=book&amp;id=711146. –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 в кн. – ISBN 978-5-394-05587-4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</w:p>
    <w:p w:rsidR="00766B34" w:rsidRPr="00E00D08" w:rsidRDefault="00766B34" w:rsidP="005A2079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Фрондзей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С.Н. Общая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психология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учебное пособие : [16+] / С.Н. 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Фрондзей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; Южный федеральный университет. – Ростов-на-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Дону ;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Таганрог : Южный федеральный университет, 2019. – 103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ил. – Режим доступа: по подписке. – URL: </w:t>
      </w:r>
      <w:hyperlink r:id="rId13" w:history="1">
        <w:r w:rsidRPr="00E00D08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biblioclub.ru/index.php?page=book&amp;id=598552</w:t>
        </w:r>
      </w:hyperlink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 в кн. – ISBN 978-5-9275-3288-9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</w:p>
    <w:p w:rsidR="00766B34" w:rsidRPr="00E00D08" w:rsidRDefault="00766B34" w:rsidP="005A2079">
      <w:pPr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Харламенкова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, Н. Е. Психология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личности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от методологии к научному факту / Н. Е.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Харламенкова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; Институт психологии Российской академии наук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Институт психологии РАН, 2023. – 405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табл. – Режим доступа: по подписке. – URL: https://biblioclub.ru/index.php?page=book&amp;id=712568. – </w:t>
      </w:r>
      <w:proofErr w:type="spellStart"/>
      <w:r w:rsidRPr="00E00D08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. в кн. – </w:t>
      </w:r>
      <w:proofErr w:type="gramStart"/>
      <w:r w:rsidRPr="00E00D08">
        <w:rPr>
          <w:rFonts w:ascii="Times New Roman" w:eastAsia="Calibri" w:hAnsi="Times New Roman" w:cs="Times New Roman"/>
          <w:sz w:val="28"/>
          <w:szCs w:val="28"/>
        </w:rPr>
        <w:t>Текст :</w:t>
      </w:r>
      <w:proofErr w:type="gramEnd"/>
      <w:r w:rsidRPr="00E00D08">
        <w:rPr>
          <w:rFonts w:ascii="Times New Roman" w:eastAsia="Calibri" w:hAnsi="Times New Roman" w:cs="Times New Roman"/>
          <w:sz w:val="28"/>
          <w:szCs w:val="28"/>
        </w:rPr>
        <w:t xml:space="preserve"> электронный.</w:t>
      </w:r>
    </w:p>
    <w:p w:rsidR="00766B34" w:rsidRPr="00E00D08" w:rsidRDefault="00766B34" w:rsidP="005A20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766B34" w:rsidRPr="00E00D08" w:rsidRDefault="00766B34" w:rsidP="005A207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ограммное обеспечение и Интернет-ресурсы</w:t>
      </w:r>
    </w:p>
    <w:p w:rsidR="00766B34" w:rsidRPr="00E00D08" w:rsidRDefault="00766B34" w:rsidP="005A2079">
      <w:pPr>
        <w:numPr>
          <w:ilvl w:val="0"/>
          <w:numId w:val="2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Университетская библиотека </w:t>
      </w:r>
      <w:proofErr w:type="spellStart"/>
      <w:r w:rsidRPr="00E00D0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onlin:</w:t>
      </w:r>
      <w:hyperlink r:id="rId14" w:history="1">
        <w:r w:rsidRPr="00E00D08">
          <w:rPr>
            <w:rFonts w:ascii="Times New Roman" w:eastAsia="Arial Unicode MS" w:hAnsi="Times New Roman" w:cs="Times New Roman"/>
            <w:bCs/>
            <w:sz w:val="28"/>
            <w:szCs w:val="28"/>
            <w:lang w:eastAsia="ru-RU"/>
          </w:rPr>
          <w:t>www.biblioclub.ru</w:t>
        </w:r>
        <w:proofErr w:type="spellEnd"/>
      </w:hyperlink>
      <w:r w:rsidRPr="00E00D0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 </w:t>
      </w:r>
    </w:p>
    <w:p w:rsidR="00766B34" w:rsidRPr="00E00D08" w:rsidRDefault="00766B34" w:rsidP="005A2079">
      <w:pPr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блиотеки России http://biblio.ru </w:t>
      </w:r>
    </w:p>
    <w:p w:rsidR="00766B34" w:rsidRPr="00E00D08" w:rsidRDefault="00766B34" w:rsidP="005A2079">
      <w:pPr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ая научная педагогическая библиотека имени К.Д. Ушинского http: //www.gnpbu.ru </w:t>
      </w:r>
    </w:p>
    <w:p w:rsidR="00766B34" w:rsidRPr="00E00D08" w:rsidRDefault="00766B34" w:rsidP="005A2079">
      <w:pPr>
        <w:numPr>
          <w:ilvl w:val="0"/>
          <w:numId w:val="25"/>
        </w:numPr>
        <w:tabs>
          <w:tab w:val="left" w:pos="540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сихологии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5" w:history="1">
        <w:r w:rsidRPr="00E00D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sychology.net.ru</w:t>
        </w:r>
      </w:hyperlink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 </w:t>
      </w:r>
    </w:p>
    <w:p w:rsidR="00766B34" w:rsidRPr="00E00D08" w:rsidRDefault="00766B34" w:rsidP="005A2079">
      <w:pPr>
        <w:numPr>
          <w:ilvl w:val="0"/>
          <w:numId w:val="25"/>
        </w:numPr>
        <w:tabs>
          <w:tab w:val="left" w:pos="540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ий психологический журнал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www.mospsy.ru) - проект сетевого издания. Актуальные статьи по всем направлениям психологической науки.</w:t>
      </w:r>
    </w:p>
    <w:p w:rsidR="00766B34" w:rsidRPr="00E00D08" w:rsidRDefault="00766B34" w:rsidP="005A2079">
      <w:pPr>
        <w:numPr>
          <w:ilvl w:val="0"/>
          <w:numId w:val="25"/>
        </w:numPr>
        <w:tabs>
          <w:tab w:val="left" w:pos="540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ЕЯ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6" w:history="1">
        <w:r w:rsidRPr="00E00D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E00D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E00D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E00D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00D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sycheya</w:t>
        </w:r>
        <w:proofErr w:type="spellEnd"/>
        <w:r w:rsidRPr="00E00D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00D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66B34" w:rsidRPr="00E00D08" w:rsidRDefault="00766B34" w:rsidP="005A2079">
      <w:pPr>
        <w:numPr>
          <w:ilvl w:val="0"/>
          <w:numId w:val="25"/>
        </w:numPr>
        <w:tabs>
          <w:tab w:val="left" w:pos="540"/>
          <w:tab w:val="left" w:pos="90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ческий словарь </w:t>
      </w:r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Pr="00E00D0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si.webzone.ru/index.htm</w:t>
        </w:r>
      </w:hyperlink>
      <w:r w:rsidRPr="00E0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электронная интернет-версия изданного на CD психологического справочника </w:t>
      </w:r>
    </w:p>
    <w:p w:rsidR="0056309D" w:rsidRPr="00E00D08" w:rsidRDefault="00766B34" w:rsidP="005A2079">
      <w:pPr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осударственная библиотека http://www.rs</w:t>
      </w:r>
    </w:p>
    <w:sectPr w:rsidR="0056309D" w:rsidRPr="00E00D08" w:rsidSect="008F07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0436632"/>
    <w:multiLevelType w:val="multilevel"/>
    <w:tmpl w:val="18B40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C520AE6"/>
    <w:multiLevelType w:val="hybridMultilevel"/>
    <w:tmpl w:val="E6F2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0A66C9"/>
    <w:multiLevelType w:val="hybridMultilevel"/>
    <w:tmpl w:val="D8E2F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2A183E"/>
    <w:multiLevelType w:val="hybridMultilevel"/>
    <w:tmpl w:val="629EC85A"/>
    <w:lvl w:ilvl="0" w:tplc="5FB89A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172033"/>
    <w:multiLevelType w:val="hybridMultilevel"/>
    <w:tmpl w:val="E0E65A84"/>
    <w:lvl w:ilvl="0" w:tplc="5FB89A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9CF"/>
    <w:multiLevelType w:val="hybridMultilevel"/>
    <w:tmpl w:val="38C2EF08"/>
    <w:lvl w:ilvl="0" w:tplc="5FB89A4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3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AC01C8"/>
    <w:multiLevelType w:val="hybridMultilevel"/>
    <w:tmpl w:val="FB54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25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24"/>
  </w:num>
  <w:num w:numId="11">
    <w:abstractNumId w:val="3"/>
  </w:num>
  <w:num w:numId="12">
    <w:abstractNumId w:val="15"/>
  </w:num>
  <w:num w:numId="13">
    <w:abstractNumId w:val="8"/>
  </w:num>
  <w:num w:numId="14">
    <w:abstractNumId w:val="16"/>
  </w:num>
  <w:num w:numId="15">
    <w:abstractNumId w:val="4"/>
  </w:num>
  <w:num w:numId="16">
    <w:abstractNumId w:val="23"/>
  </w:num>
  <w:num w:numId="17">
    <w:abstractNumId w:val="13"/>
  </w:num>
  <w:num w:numId="18">
    <w:abstractNumId w:val="20"/>
  </w:num>
  <w:num w:numId="19">
    <w:abstractNumId w:val="9"/>
  </w:num>
  <w:num w:numId="20">
    <w:abstractNumId w:val="5"/>
  </w:num>
  <w:num w:numId="21">
    <w:abstractNumId w:val="21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6"/>
  </w:num>
  <w:num w:numId="27">
    <w:abstractNumId w:val="14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1653C"/>
    <w:rsid w:val="000222E3"/>
    <w:rsid w:val="00095D62"/>
    <w:rsid w:val="000A1094"/>
    <w:rsid w:val="000A3FCD"/>
    <w:rsid w:val="000B448D"/>
    <w:rsid w:val="000B5E48"/>
    <w:rsid w:val="000E4E6D"/>
    <w:rsid w:val="000F2539"/>
    <w:rsid w:val="00111753"/>
    <w:rsid w:val="00121945"/>
    <w:rsid w:val="00185C4B"/>
    <w:rsid w:val="001E7584"/>
    <w:rsid w:val="00282244"/>
    <w:rsid w:val="00291FC1"/>
    <w:rsid w:val="00292868"/>
    <w:rsid w:val="00294C7B"/>
    <w:rsid w:val="003202B6"/>
    <w:rsid w:val="00347B35"/>
    <w:rsid w:val="003B4E08"/>
    <w:rsid w:val="003C6953"/>
    <w:rsid w:val="00463356"/>
    <w:rsid w:val="004E79EF"/>
    <w:rsid w:val="0053780F"/>
    <w:rsid w:val="0054726D"/>
    <w:rsid w:val="0056309D"/>
    <w:rsid w:val="005A2079"/>
    <w:rsid w:val="005B0558"/>
    <w:rsid w:val="005C09D2"/>
    <w:rsid w:val="00600B39"/>
    <w:rsid w:val="00605879"/>
    <w:rsid w:val="00624E55"/>
    <w:rsid w:val="0065532A"/>
    <w:rsid w:val="006840F3"/>
    <w:rsid w:val="0068514B"/>
    <w:rsid w:val="006A0FE0"/>
    <w:rsid w:val="00766B34"/>
    <w:rsid w:val="00783D77"/>
    <w:rsid w:val="00792FEB"/>
    <w:rsid w:val="007A28CB"/>
    <w:rsid w:val="00815E43"/>
    <w:rsid w:val="00850FEA"/>
    <w:rsid w:val="00855AE1"/>
    <w:rsid w:val="008662B1"/>
    <w:rsid w:val="00876913"/>
    <w:rsid w:val="00886A16"/>
    <w:rsid w:val="00897DE8"/>
    <w:rsid w:val="008C631B"/>
    <w:rsid w:val="008F0739"/>
    <w:rsid w:val="00913119"/>
    <w:rsid w:val="009D7C21"/>
    <w:rsid w:val="009E254D"/>
    <w:rsid w:val="00A11B12"/>
    <w:rsid w:val="00A26D81"/>
    <w:rsid w:val="00A75D00"/>
    <w:rsid w:val="00A907BF"/>
    <w:rsid w:val="00AA3DDF"/>
    <w:rsid w:val="00AE7C51"/>
    <w:rsid w:val="00B273BA"/>
    <w:rsid w:val="00BC7D13"/>
    <w:rsid w:val="00BF22C9"/>
    <w:rsid w:val="00C1340C"/>
    <w:rsid w:val="00C40D26"/>
    <w:rsid w:val="00C56D9C"/>
    <w:rsid w:val="00C849F8"/>
    <w:rsid w:val="00C9244C"/>
    <w:rsid w:val="00C95114"/>
    <w:rsid w:val="00CA1D35"/>
    <w:rsid w:val="00CA6382"/>
    <w:rsid w:val="00D614C6"/>
    <w:rsid w:val="00D671BF"/>
    <w:rsid w:val="00E00D08"/>
    <w:rsid w:val="00E219C7"/>
    <w:rsid w:val="00E963C6"/>
    <w:rsid w:val="00EB3FB3"/>
    <w:rsid w:val="00F27920"/>
    <w:rsid w:val="00FC0897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3AE4"/>
  <w15:docId w15:val="{6D4B5487-7B61-4104-A749-CC85E6A4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4%D0%B8%D0%B2%D0%B8%D0%B4%D1%83%D0%B0%D0%BB%D1%8C%D0%BD%D0%B0%D1%8F_%D0%BF%D1%81%D0%B8%D1%85%D0%BE%D0%BB%D0%BE%D0%B3%D0%B8%D1%8F" TargetMode="External"/><Relationship Id="rId13" Type="http://schemas.openxmlformats.org/officeDocument/2006/relationships/hyperlink" Target="http://biblioclub.ru/index.php?page=book&amp;id=5985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0%D0%B5%D0%B9%D0%B4,_%D0%97%D0%B8%D0%B3%D0%BC%D1%83%D0%BD%D0%B4" TargetMode="External"/><Relationship Id="rId12" Type="http://schemas.openxmlformats.org/officeDocument/2006/relationships/hyperlink" Target="https://biblioclub.ru/index.php?page=book&amp;id=499912" TargetMode="External"/><Relationship Id="rId17" Type="http://schemas.openxmlformats.org/officeDocument/2006/relationships/hyperlink" Target="http://psi.webzone.ru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ey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1%D0%B8%D1%85%D0%BE%D0%B0%D0%BD%D0%B0%D0%BB%D0%B8%D0%B7" TargetMode="External"/><Relationship Id="rId11" Type="http://schemas.openxmlformats.org/officeDocument/2006/relationships/hyperlink" Target="https://biblio-online.ru/viewer/obschaya-psihologiya-431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chology.net.ru/" TargetMode="External"/><Relationship Id="rId10" Type="http://schemas.openxmlformats.org/officeDocument/2006/relationships/hyperlink" Target="http://ecatalog.bashlib.ru/cgi-bin/zgate.exe?ACTION=follow&amp;SESSION_ID=1592&amp;TERM=%D0%9D%D1%83%D1%80%D0%BA%D0%BE%D0%B2%D0%B0,%20%D0%92.%20%D0%92.%5B1,1004,4,101%5D&amp;LANG=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B%D0%B5%D1%80,_%D0%90%D0%BB%D1%8C%D1%84%D1%80%D0%B5%D0%B4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F2A4-350A-4A0B-88BF-5A3A74A1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ановщик</cp:lastModifiedBy>
  <cp:revision>6</cp:revision>
  <cp:lastPrinted>2023-12-01T10:31:00Z</cp:lastPrinted>
  <dcterms:created xsi:type="dcterms:W3CDTF">2026-03-11T06:47:00Z</dcterms:created>
  <dcterms:modified xsi:type="dcterms:W3CDTF">2026-03-31T06:43:00Z</dcterms:modified>
</cp:coreProperties>
</file>